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BE" w:rsidRPr="000A5D3E" w:rsidRDefault="007E11BE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E11BE" w:rsidRPr="000A5D3E" w:rsidRDefault="007E11BE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73174" w:rsidRPr="000A5D3E" w:rsidRDefault="00773174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73174" w:rsidRPr="000A5D3E" w:rsidRDefault="00773174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73174" w:rsidRPr="000A5D3E" w:rsidRDefault="00773174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C67F17" w:rsidRPr="000A5D3E" w:rsidRDefault="00BF28F5" w:rsidP="006076D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A5D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u w:val="single"/>
        </w:rPr>
        <w:t>PROFILO PROFESSIONALE n. 1, n. 2, n. 3</w:t>
      </w:r>
    </w:p>
    <w:p w:rsidR="00BF28F5" w:rsidRPr="000A5D3E" w:rsidRDefault="00BF28F5" w:rsidP="006076DD">
      <w:pPr>
        <w:pStyle w:val="Paragrafoelenco"/>
        <w:widowControl/>
        <w:autoSpaceDE/>
        <w:autoSpaceDN/>
        <w:ind w:left="0" w:firstLine="0"/>
        <w:contextualSpacing/>
        <w:jc w:val="center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0A5D3E">
        <w:rPr>
          <w:rFonts w:ascii="Times New Roman" w:eastAsia="NSimSun" w:hAnsi="Times New Roman" w:cs="Times New Roman"/>
          <w:b/>
          <w:bCs/>
          <w:kern w:val="3"/>
          <w:highlight w:val="yellow"/>
          <w:lang w:eastAsia="zh-CN" w:bidi="hi-IN"/>
        </w:rPr>
        <w:t>(N. 5 INGEGNERI AMBIENTALI, N. 1 INGEGNERE ELETTRONICO, N. 1 INGEGNERE MECCANICO)</w:t>
      </w:r>
    </w:p>
    <w:p w:rsidR="006076DD" w:rsidRPr="000A5D3E" w:rsidRDefault="006076DD" w:rsidP="007E11BE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02B49" w:rsidRPr="000A5D3E" w:rsidRDefault="007E11BE" w:rsidP="007E11BE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>Il/La sottoscritto/a______________________________</w:t>
      </w:r>
      <w:r w:rsidR="00B02B49" w:rsidRPr="000A5D3E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0A5D3E">
        <w:rPr>
          <w:rFonts w:ascii="Times New Roman" w:hAnsi="Times New Roman" w:cs="Times New Roman"/>
          <w:color w:val="auto"/>
          <w:sz w:val="20"/>
          <w:szCs w:val="20"/>
        </w:rPr>
        <w:t>_____________________</w:t>
      </w:r>
      <w:r w:rsidR="00B02B49" w:rsidRPr="000A5D3E">
        <w:rPr>
          <w:rFonts w:ascii="Times New Roman" w:hAnsi="Times New Roman" w:cs="Times New Roman"/>
          <w:color w:val="auto"/>
          <w:sz w:val="20"/>
          <w:szCs w:val="20"/>
        </w:rPr>
        <w:t>_____________________________</w:t>
      </w:r>
      <w:r w:rsidR="008B0DD2" w:rsidRPr="000A5D3E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:rsidR="00BF28F5" w:rsidRPr="000A5D3E" w:rsidRDefault="007E11BE" w:rsidP="00BF28F5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="00B02B49" w:rsidRPr="000A5D3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_______</w:t>
      </w:r>
      <w:r w:rsidR="00A3757F" w:rsidRPr="000A5D3E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B02B49" w:rsidRPr="000A5D3E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="000A5D3E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="00B02B49" w:rsidRPr="000A5D3E">
        <w:rPr>
          <w:rFonts w:ascii="Times New Roman" w:hAnsi="Times New Roman" w:cs="Times New Roman"/>
          <w:color w:val="auto"/>
          <w:sz w:val="20"/>
          <w:szCs w:val="20"/>
        </w:rPr>
        <w:t>__________ il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 ___________</w:t>
      </w:r>
      <w:r w:rsidR="000A5D3E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______ </w:t>
      </w:r>
      <w:proofErr w:type="spellStart"/>
      <w:r w:rsidRPr="000A5D3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0A5D3E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A3757F" w:rsidRPr="000A5D3E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0A5D3E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B02B49" w:rsidRPr="000A5D3E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:rsidR="006076DD" w:rsidRPr="000A5D3E" w:rsidRDefault="006076DD" w:rsidP="00BF28F5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>Profilo professionale per cui si partecipa _________________________________________</w:t>
      </w:r>
      <w:r w:rsidR="000A5D3E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</w:p>
    <w:p w:rsidR="00B33D96" w:rsidRPr="000A5D3E" w:rsidRDefault="00C67F17" w:rsidP="00BF28F5">
      <w:pPr>
        <w:spacing w:line="480" w:lineRule="auto"/>
        <w:rPr>
          <w:rStyle w:val="CorpotestoCarattere"/>
          <w:rFonts w:ascii="Times New Roman" w:hAnsi="Times New Roman" w:cs="Times New Roman"/>
          <w:sz w:val="20"/>
          <w:szCs w:val="20"/>
        </w:rPr>
      </w:pPr>
      <w:r w:rsidRPr="000A5D3E">
        <w:rPr>
          <w:rStyle w:val="CorpotestoCarattere"/>
          <w:rFonts w:ascii="Times New Roman" w:hAnsi="Times New Roman" w:cs="Times New Roman"/>
          <w:sz w:val="20"/>
          <w:szCs w:val="20"/>
        </w:rPr>
        <w:t>consapevole che la Salerno Sistemi S.p.A.</w:t>
      </w:r>
      <w:r w:rsidR="001A519D" w:rsidRPr="000A5D3E">
        <w:rPr>
          <w:rStyle w:val="CorpotestoCarattere"/>
          <w:rFonts w:ascii="Times New Roman" w:hAnsi="Times New Roman" w:cs="Times New Roman"/>
          <w:sz w:val="20"/>
          <w:szCs w:val="20"/>
        </w:rPr>
        <w:t xml:space="preserve"> </w:t>
      </w:r>
      <w:r w:rsidR="00B33D96" w:rsidRPr="000A5D3E">
        <w:rPr>
          <w:rStyle w:val="CorpotestoCarattere"/>
          <w:rFonts w:ascii="Times New Roman" w:hAnsi="Times New Roman" w:cs="Times New Roman"/>
          <w:sz w:val="20"/>
          <w:szCs w:val="20"/>
        </w:rPr>
        <w:t xml:space="preserve">effettuerà i </w:t>
      </w:r>
      <w:r w:rsidR="00B33D96" w:rsidRPr="000A5D3E">
        <w:rPr>
          <w:rFonts w:ascii="Times New Roman" w:hAnsi="Times New Roman" w:cs="Times New Roman"/>
          <w:sz w:val="20"/>
          <w:szCs w:val="20"/>
          <w:u w:val="single"/>
        </w:rPr>
        <w:t>controlli</w:t>
      </w:r>
      <w:r w:rsidR="00B33D96" w:rsidRPr="000A5D3E">
        <w:rPr>
          <w:rStyle w:val="CorpotestoCarattere"/>
          <w:rFonts w:ascii="Times New Roman" w:hAnsi="Times New Roman" w:cs="Times New Roman"/>
          <w:sz w:val="20"/>
          <w:szCs w:val="20"/>
        </w:rPr>
        <w:t xml:space="preserve"> previsti dalle norme vigenti, sulla veridicità delle dichiarazioni rese</w:t>
      </w:r>
      <w:r w:rsidR="005C00D5" w:rsidRPr="000A5D3E">
        <w:rPr>
          <w:rStyle w:val="CorpotestoCarattere"/>
          <w:rFonts w:ascii="Times New Roman" w:hAnsi="Times New Roman" w:cs="Times New Roman"/>
          <w:sz w:val="20"/>
          <w:szCs w:val="20"/>
        </w:rPr>
        <w:t>;</w:t>
      </w:r>
    </w:p>
    <w:p w:rsidR="005C00D5" w:rsidRPr="000A5D3E" w:rsidRDefault="005C00D5" w:rsidP="005C00D5">
      <w:pPr>
        <w:pStyle w:val="Corpotesto"/>
        <w:shd w:val="clear" w:color="auto" w:fill="auto"/>
        <w:tabs>
          <w:tab w:val="left" w:pos="319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E23334" w:rsidRPr="000A5D3E" w:rsidRDefault="00B33D96" w:rsidP="005C00D5">
      <w:pPr>
        <w:pStyle w:val="Corpotesto"/>
        <w:numPr>
          <w:ilvl w:val="0"/>
          <w:numId w:val="1"/>
        </w:numPr>
        <w:shd w:val="clear" w:color="auto" w:fill="auto"/>
        <w:tabs>
          <w:tab w:val="left" w:pos="319"/>
        </w:tabs>
        <w:ind w:left="360" w:hanging="360"/>
        <w:rPr>
          <w:rStyle w:val="CorpotestoCarattere"/>
          <w:rFonts w:ascii="Times New Roman" w:hAnsi="Times New Roman" w:cs="Times New Roman"/>
          <w:sz w:val="20"/>
          <w:szCs w:val="20"/>
        </w:rPr>
      </w:pP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 xml:space="preserve">consapevole altresì che, in caso di false dichiarazioni o di esibizione di atto falso o contenente dati non più rispondenti al vero, potrà incorrere nelle sanzioni previste dagli artt. 483, 495 e 496 del </w:t>
      </w:r>
      <w:r w:rsidRPr="000A5D3E">
        <w:rPr>
          <w:rFonts w:ascii="Times New Roman" w:hAnsi="Times New Roman" w:cs="Times New Roman"/>
          <w:sz w:val="20"/>
          <w:szCs w:val="20"/>
          <w:u w:val="single"/>
        </w:rPr>
        <w:t>Codice Penale</w:t>
      </w: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 xml:space="preserve"> e nella decadenza dal beneficio ottenuto mediante tali atti falsi</w:t>
      </w:r>
      <w:r w:rsidR="005C00D5"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;</w:t>
      </w:r>
    </w:p>
    <w:p w:rsidR="005C00D5" w:rsidRPr="000A5D3E" w:rsidRDefault="005C00D5" w:rsidP="005C00D5">
      <w:pPr>
        <w:pStyle w:val="Corpotesto"/>
        <w:shd w:val="clear" w:color="auto" w:fill="auto"/>
        <w:tabs>
          <w:tab w:val="left" w:pos="319"/>
        </w:tabs>
        <w:ind w:firstLine="0"/>
        <w:rPr>
          <w:rStyle w:val="Corpodeltesto20"/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</w:p>
    <w:p w:rsidR="005C00D5" w:rsidRPr="000A5D3E" w:rsidRDefault="005C00D5" w:rsidP="005C00D5">
      <w:pPr>
        <w:pStyle w:val="Corpotesto"/>
        <w:numPr>
          <w:ilvl w:val="0"/>
          <w:numId w:val="1"/>
        </w:numPr>
        <w:shd w:val="clear" w:color="auto" w:fill="auto"/>
        <w:tabs>
          <w:tab w:val="left" w:pos="319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0A5D3E">
        <w:rPr>
          <w:rFonts w:ascii="Times New Roman" w:hAnsi="Times New Roman" w:cs="Times New Roman"/>
          <w:sz w:val="20"/>
          <w:szCs w:val="20"/>
        </w:rPr>
        <w:t xml:space="preserve">consapevole inoltre delle </w:t>
      </w:r>
      <w:r w:rsidRPr="000A5D3E">
        <w:rPr>
          <w:rFonts w:ascii="Times New Roman" w:hAnsi="Times New Roman" w:cs="Times New Roman"/>
          <w:sz w:val="20"/>
          <w:szCs w:val="20"/>
          <w:u w:val="single"/>
        </w:rPr>
        <w:t>sanzioni penali</w:t>
      </w:r>
      <w:r w:rsidRPr="000A5D3E">
        <w:rPr>
          <w:rFonts w:ascii="Times New Roman" w:hAnsi="Times New Roman" w:cs="Times New Roman"/>
          <w:sz w:val="20"/>
          <w:szCs w:val="20"/>
        </w:rPr>
        <w:t xml:space="preserve"> di cui all’art. 76 del D.P.R. 445/00 in caso di dichiarazioni mendaci e falsità in atti, dichiara che il contenuto del</w:t>
      </w:r>
      <w:r w:rsidR="001A519D" w:rsidRPr="000A5D3E">
        <w:rPr>
          <w:rFonts w:ascii="Times New Roman" w:hAnsi="Times New Roman" w:cs="Times New Roman"/>
          <w:sz w:val="20"/>
          <w:szCs w:val="20"/>
        </w:rPr>
        <w:t xml:space="preserve">la scheda valutazione titoli </w:t>
      </w:r>
      <w:r w:rsidRPr="000A5D3E">
        <w:rPr>
          <w:rFonts w:ascii="Times New Roman" w:hAnsi="Times New Roman" w:cs="Times New Roman"/>
          <w:sz w:val="20"/>
          <w:szCs w:val="20"/>
        </w:rPr>
        <w:t>è veritiero e che tutti i documenti riprodotti in copia semplice, allegati alla presente domanda di partecipazione, sono conformi ai corrispondenti originali in possesso del/la sottoscritto/a</w:t>
      </w:r>
    </w:p>
    <w:p w:rsidR="00C67F17" w:rsidRPr="000A5D3E" w:rsidRDefault="00C67F17" w:rsidP="00B21787">
      <w:pPr>
        <w:pStyle w:val="Corpodeltesto21"/>
        <w:shd w:val="clear" w:color="auto" w:fill="auto"/>
        <w:spacing w:line="240" w:lineRule="auto"/>
        <w:rPr>
          <w:rStyle w:val="Corpodeltesto20"/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3D96" w:rsidRPr="000A5D3E" w:rsidRDefault="0047272F" w:rsidP="00B21787">
      <w:pPr>
        <w:pStyle w:val="Corpodeltesto21"/>
        <w:shd w:val="clear" w:color="auto" w:fill="auto"/>
        <w:spacing w:line="240" w:lineRule="auto"/>
        <w:rPr>
          <w:rStyle w:val="Corpodeltesto20"/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0A5D3E">
        <w:rPr>
          <w:rStyle w:val="Corpodeltesto20"/>
          <w:rFonts w:ascii="Times New Roman" w:hAnsi="Times New Roman" w:cs="Times New Roman"/>
          <w:b/>
          <w:iCs/>
          <w:color w:val="000000"/>
          <w:sz w:val="20"/>
          <w:szCs w:val="20"/>
        </w:rPr>
        <w:t>DICHIARA</w:t>
      </w:r>
      <w:r w:rsidR="00B33D96" w:rsidRPr="000A5D3E">
        <w:rPr>
          <w:rStyle w:val="Corpodeltesto20"/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F16427" w:rsidRPr="000A5D3E" w:rsidRDefault="00F16427" w:rsidP="0047272F">
      <w:pPr>
        <w:pStyle w:val="Corpodeltesto21"/>
        <w:shd w:val="clear" w:color="auto" w:fill="auto"/>
        <w:spacing w:line="190" w:lineRule="exact"/>
        <w:rPr>
          <w:rFonts w:ascii="Times New Roman" w:hAnsi="Times New Roman" w:cs="Times New Roman"/>
          <w:b/>
          <w:sz w:val="20"/>
          <w:szCs w:val="20"/>
        </w:rPr>
      </w:pPr>
    </w:p>
    <w:p w:rsidR="00857C1A" w:rsidRPr="000A5D3E" w:rsidRDefault="00857C1A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</w:pPr>
    </w:p>
    <w:p w:rsidR="00B33D96" w:rsidRPr="000A5D3E" w:rsidRDefault="00B33D96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</w:pP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di essere in possesso de</w:t>
      </w:r>
      <w:r w:rsidR="00BF28F5"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l</w:t>
      </w: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 xml:space="preserve"> seguent</w:t>
      </w:r>
      <w:r w:rsidR="00BF28F5"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e</w:t>
      </w: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 xml:space="preserve"> titol</w:t>
      </w:r>
      <w:r w:rsidR="00BF28F5"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o di studio ________________________________________________________________</w:t>
      </w:r>
    </w:p>
    <w:p w:rsidR="00BF28F5" w:rsidRPr="000A5D3E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</w:pPr>
    </w:p>
    <w:p w:rsidR="00BF28F5" w:rsidRPr="000A5D3E" w:rsidRDefault="00BF28F5" w:rsidP="00BF28F5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</w:pP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con votazione ______</w:t>
      </w:r>
      <w:r w:rsidR="00675FA6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/</w:t>
      </w:r>
      <w:r w:rsidRPr="000A5D3E">
        <w:rPr>
          <w:rStyle w:val="CorpotestoCarattere"/>
          <w:rFonts w:ascii="Times New Roman" w:hAnsi="Times New Roman" w:cs="Times New Roman"/>
          <w:color w:val="000000"/>
          <w:sz w:val="20"/>
          <w:szCs w:val="20"/>
        </w:rPr>
        <w:t>________</w:t>
      </w:r>
    </w:p>
    <w:p w:rsidR="00BF28F5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7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25"/>
        <w:gridCol w:w="847"/>
      </w:tblGrid>
      <w:tr w:rsidR="00C67B8F" w:rsidRPr="002D247D" w:rsidTr="002F149C">
        <w:trPr>
          <w:trHeight w:val="300"/>
          <w:jc w:val="center"/>
        </w:trPr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EGGIO VOTO LAUREA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VOTO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vecchio ordinamento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VOTO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nuovo ordinamento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both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I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60/110 A 9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60/100 A 82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1/110 A 10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83/100 A 91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101/110 A 105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2/100 A 95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106/110 A 11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6/100 A 10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,5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10/110 E LOD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00/100 E LOD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2</w:t>
            </w:r>
          </w:p>
        </w:tc>
      </w:tr>
    </w:tbl>
    <w:p w:rsidR="00C67B8F" w:rsidRDefault="00C67B8F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Times New Roman" w:hAnsi="Times New Roman" w:cs="Times New Roman"/>
          <w:color w:val="000000"/>
          <w:sz w:val="16"/>
          <w:szCs w:val="16"/>
        </w:rPr>
      </w:pPr>
    </w:p>
    <w:p w:rsidR="00BF28F5" w:rsidRPr="000A5D3E" w:rsidRDefault="00BF28F5" w:rsidP="00BF28F5">
      <w:pPr>
        <w:pStyle w:val="Corpotesto"/>
        <w:shd w:val="clear" w:color="auto" w:fill="auto"/>
        <w:spacing w:line="240" w:lineRule="auto"/>
        <w:ind w:left="360" w:firstLine="6303"/>
        <w:jc w:val="left"/>
        <w:rPr>
          <w:rFonts w:ascii="Times New Roman" w:hAnsi="Times New Roman" w:cs="Times New Roman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F28F5" w:rsidRPr="000A5D3E" w:rsidTr="00A13122">
        <w:trPr>
          <w:trHeight w:val="733"/>
          <w:jc w:val="center"/>
        </w:trPr>
        <w:tc>
          <w:tcPr>
            <w:tcW w:w="3259" w:type="dxa"/>
            <w:shd w:val="clear" w:color="auto" w:fill="auto"/>
          </w:tcPr>
          <w:p w:rsidR="00BF28F5" w:rsidRPr="000A5D3E" w:rsidRDefault="00BF28F5" w:rsidP="00A13122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0A5D3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ABILITAZIONE ALLA PROFESSIONE DI INGEGNERE</w:t>
            </w:r>
          </w:p>
        </w:tc>
        <w:tc>
          <w:tcPr>
            <w:tcW w:w="3259" w:type="dxa"/>
            <w:shd w:val="clear" w:color="auto" w:fill="auto"/>
          </w:tcPr>
          <w:p w:rsidR="00BF28F5" w:rsidRPr="000A5D3E" w:rsidRDefault="00BF28F5" w:rsidP="00A13122">
            <w:pPr>
              <w:jc w:val="center"/>
              <w:rPr>
                <w:rFonts w:ascii="Times New Roman" w:hAnsi="Times New Roman" w:cs="Times New Roman"/>
                <w:color w:val="auto"/>
                <w:sz w:val="48"/>
                <w:szCs w:val="44"/>
              </w:rPr>
            </w:pPr>
            <w:r w:rsidRPr="000A5D3E">
              <w:rPr>
                <w:rFonts w:ascii="Times New Roman" w:hAnsi="Times New Roman" w:cs="Times New Roman"/>
                <w:color w:val="auto"/>
                <w:sz w:val="48"/>
                <w:szCs w:val="44"/>
              </w:rPr>
              <w:t>SI’</w:t>
            </w:r>
          </w:p>
        </w:tc>
        <w:tc>
          <w:tcPr>
            <w:tcW w:w="3260" w:type="dxa"/>
            <w:shd w:val="clear" w:color="auto" w:fill="auto"/>
          </w:tcPr>
          <w:p w:rsidR="00BF28F5" w:rsidRPr="000A5D3E" w:rsidRDefault="00BF28F5" w:rsidP="00A13122">
            <w:pPr>
              <w:jc w:val="center"/>
              <w:rPr>
                <w:rFonts w:ascii="Times New Roman" w:hAnsi="Times New Roman" w:cs="Times New Roman"/>
                <w:color w:val="auto"/>
                <w:sz w:val="48"/>
                <w:szCs w:val="44"/>
              </w:rPr>
            </w:pPr>
            <w:r w:rsidRPr="000A5D3E">
              <w:rPr>
                <w:rFonts w:ascii="Times New Roman" w:hAnsi="Times New Roman" w:cs="Times New Roman"/>
                <w:color w:val="auto"/>
                <w:sz w:val="48"/>
                <w:szCs w:val="44"/>
              </w:rPr>
              <w:t>NO</w:t>
            </w:r>
          </w:p>
        </w:tc>
      </w:tr>
    </w:tbl>
    <w:p w:rsidR="00BF28F5" w:rsidRPr="000A5D3E" w:rsidRDefault="00BF28F5" w:rsidP="00BF28F5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18"/>
        </w:rPr>
      </w:pPr>
      <w:r w:rsidRPr="000A5D3E">
        <w:rPr>
          <w:rFonts w:ascii="Times New Roman" w:hAnsi="Times New Roman" w:cs="Times New Roman"/>
          <w:b/>
          <w:bCs/>
          <w:color w:val="auto"/>
          <w:sz w:val="20"/>
          <w:szCs w:val="18"/>
        </w:rPr>
        <w:t>BARRARE SI’ O NO</w:t>
      </w:r>
    </w:p>
    <w:p w:rsidR="00BF28F5" w:rsidRPr="000A5D3E" w:rsidRDefault="00BF28F5" w:rsidP="00BF28F5">
      <w:pPr>
        <w:pStyle w:val="Corpotesto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28F5" w:rsidRDefault="00446382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r w:rsidRPr="000A5D3E">
        <w:rPr>
          <w:rStyle w:val="Intestazione1"/>
          <w:rFonts w:ascii="Times New Roman" w:hAnsi="Times New Roman" w:cs="Times New Roman"/>
          <w:b/>
          <w:bCs/>
          <w:sz w:val="20"/>
          <w:szCs w:val="20"/>
        </w:rPr>
        <w:t>Elencare</w:t>
      </w:r>
      <w:r w:rsidR="00C67F17" w:rsidRPr="000A5D3E">
        <w:rPr>
          <w:rStyle w:val="Intestazione1"/>
          <w:rFonts w:ascii="Times New Roman" w:hAnsi="Times New Roman" w:cs="Times New Roman"/>
          <w:b/>
          <w:bCs/>
          <w:sz w:val="20"/>
          <w:szCs w:val="20"/>
        </w:rPr>
        <w:t xml:space="preserve">, </w:t>
      </w:r>
      <w:bookmarkEnd w:id="0"/>
      <w:r w:rsidR="00BF28F5" w:rsidRPr="000A5D3E">
        <w:rPr>
          <w:rStyle w:val="Intestazione1"/>
          <w:rFonts w:ascii="Times New Roman" w:hAnsi="Times New Roman" w:cs="Times New Roman"/>
          <w:b/>
          <w:bCs/>
          <w:sz w:val="20"/>
          <w:szCs w:val="20"/>
        </w:rPr>
        <w:t>stages formativi, corsi di formazione, ulteriori attestati di abilitazione e qualifiche inerenti il profilo per cui si partecipa, fino ad un massimo di diciotto punti (18 punti);</w:t>
      </w:r>
    </w:p>
    <w:p w:rsidR="00B14446" w:rsidRDefault="00B14446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5812"/>
        <w:gridCol w:w="1275"/>
      </w:tblGrid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ITOLI DI STUDIO ECCEDENTE QUELLO PREVISTO COME CONDIZIONE DI ACCESSO ALLA SELEZIONE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both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I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stages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durata minima 6 mesi)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orso di formazione (fino a  400 ore)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orso di formazione (superiore a 400 ore)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orso sulla sicurezza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attestati di abilitazione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</w:tbl>
    <w:p w:rsidR="00B14446" w:rsidRDefault="00B14446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</w:p>
    <w:p w:rsidR="00B14446" w:rsidRDefault="00B14446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</w:p>
    <w:p w:rsidR="00B14446" w:rsidRDefault="00B14446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</w:p>
    <w:p w:rsidR="00B14446" w:rsidRPr="000A5D3E" w:rsidRDefault="00B14446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</w:p>
    <w:p w:rsidR="00BF28F5" w:rsidRPr="000A5D3E" w:rsidRDefault="00BF28F5" w:rsidP="00BF28F5">
      <w:pPr>
        <w:rPr>
          <w:rStyle w:val="Intestazione1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000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2070"/>
      </w:tblGrid>
      <w:tr w:rsidR="00BF28F5" w:rsidRPr="000A5D3E" w:rsidTr="00B14446">
        <w:trPr>
          <w:trHeight w:val="413"/>
          <w:jc w:val="center"/>
        </w:trPr>
        <w:tc>
          <w:tcPr>
            <w:tcW w:w="4930" w:type="dxa"/>
            <w:shd w:val="clear" w:color="auto" w:fill="FFFFFF"/>
            <w:vAlign w:val="center"/>
          </w:tcPr>
          <w:p w:rsidR="00BF28F5" w:rsidRPr="00C67B8F" w:rsidRDefault="00BF28F5" w:rsidP="00C67B8F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b/>
                <w:i w:val="0"/>
                <w:color w:val="000000"/>
              </w:rPr>
            </w:pPr>
            <w:r w:rsidRPr="00C67B8F">
              <w:rPr>
                <w:rStyle w:val="CorpodeltestoCorsivo"/>
                <w:rFonts w:ascii="Times New Roman" w:hAnsi="Times New Roman" w:cs="Times New Roman"/>
                <w:b/>
                <w:i w:val="0"/>
                <w:color w:val="000000"/>
              </w:rPr>
              <w:t>TIPOLOGIA</w:t>
            </w:r>
            <w:r w:rsidR="002169B7" w:rsidRPr="00C67B8F">
              <w:rPr>
                <w:rStyle w:val="CorpodeltestoCorsivo"/>
                <w:rFonts w:ascii="Times New Roman" w:hAnsi="Times New Roman" w:cs="Times New Roman"/>
                <w:b/>
                <w:i w:val="0"/>
                <w:color w:val="000000"/>
              </w:rPr>
              <w:t xml:space="preserve"> – TITOLO – ENTE FORMAZIONE – QUALSIASI ELEMENTO UTILE ALLA VALUTAZION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F28F5" w:rsidRPr="00C67B8F" w:rsidRDefault="00BF28F5" w:rsidP="00C67B8F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b/>
                <w:i w:val="0"/>
                <w:color w:val="000000"/>
              </w:rPr>
            </w:pPr>
            <w:r w:rsidRPr="00C67B8F">
              <w:rPr>
                <w:rStyle w:val="CorpodeltestoCorsivo"/>
                <w:rFonts w:ascii="Times New Roman" w:hAnsi="Times New Roman" w:cs="Times New Roman"/>
                <w:b/>
                <w:i w:val="0"/>
                <w:color w:val="000000"/>
              </w:rPr>
              <w:t>Conseguito il</w:t>
            </w:r>
            <w:r w:rsidR="00B14446">
              <w:rPr>
                <w:rStyle w:val="CorpodeltestoCorsivo"/>
                <w:rFonts w:ascii="Times New Roman" w:hAnsi="Times New Roman" w:cs="Times New Roman"/>
                <w:b/>
                <w:i w:val="0"/>
                <w:color w:val="000000"/>
              </w:rPr>
              <w:t xml:space="preserve"> - durata</w:t>
            </w:r>
          </w:p>
        </w:tc>
      </w:tr>
      <w:tr w:rsidR="00BF28F5" w:rsidRPr="000A5D3E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28F5" w:rsidRPr="000A5D3E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28F5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28F5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28F5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F5" w:rsidRPr="000A5D3E" w:rsidRDefault="00BF28F5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6DD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DD" w:rsidRPr="000A5D3E" w:rsidRDefault="006076DD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DD" w:rsidRPr="000A5D3E" w:rsidRDefault="006076DD" w:rsidP="000402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B4A55" w:rsidRPr="000A5D3E" w:rsidRDefault="008B4A55" w:rsidP="00446382">
      <w:pPr>
        <w:pStyle w:val="Intestazione10"/>
        <w:keepNext/>
        <w:keepLines/>
        <w:shd w:val="clear" w:color="auto" w:fill="auto"/>
        <w:spacing w:line="190" w:lineRule="exact"/>
        <w:jc w:val="left"/>
        <w:rPr>
          <w:rFonts w:ascii="Times New Roman" w:hAnsi="Times New Roman" w:cs="Times New Roman"/>
        </w:rPr>
      </w:pPr>
    </w:p>
    <w:p w:rsidR="00C67F17" w:rsidRPr="000A5D3E" w:rsidRDefault="00C67F1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/>
          <w:sz w:val="26"/>
          <w:szCs w:val="26"/>
        </w:rPr>
      </w:pPr>
    </w:p>
    <w:p w:rsidR="00D70DB9" w:rsidRPr="000A5D3E" w:rsidRDefault="00D70DB9" w:rsidP="00D70DB9">
      <w:pPr>
        <w:pStyle w:val="Corpodeltesto21"/>
        <w:shd w:val="clear" w:color="auto" w:fill="auto"/>
        <w:spacing w:line="240" w:lineRule="auto"/>
        <w:rPr>
          <w:rStyle w:val="Corpodeltesto20"/>
          <w:rFonts w:ascii="Times New Roman" w:hAnsi="Times New Roman" w:cs="Times New Roman"/>
          <w:b/>
          <w:sz w:val="26"/>
          <w:szCs w:val="26"/>
        </w:rPr>
      </w:pPr>
      <w:r w:rsidRPr="000A5D3E">
        <w:rPr>
          <w:rStyle w:val="Corpodeltesto20"/>
          <w:rFonts w:ascii="Times New Roman" w:hAnsi="Times New Roman" w:cs="Times New Roman"/>
          <w:b/>
          <w:sz w:val="26"/>
          <w:szCs w:val="26"/>
        </w:rPr>
        <w:t>TITOLI DI CARRIERA</w:t>
      </w:r>
    </w:p>
    <w:p w:rsidR="00964FA7" w:rsidRPr="000A5D3E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Cs/>
          <w:sz w:val="20"/>
          <w:szCs w:val="20"/>
          <w:u w:val="none"/>
        </w:rPr>
      </w:pPr>
    </w:p>
    <w:p w:rsidR="006C214C" w:rsidRPr="000A5D3E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Cs/>
          <w:sz w:val="20"/>
          <w:szCs w:val="20"/>
          <w:u w:val="none"/>
        </w:rPr>
      </w:pPr>
      <w:r w:rsidRPr="000A5D3E">
        <w:rPr>
          <w:rStyle w:val="Corpodeltesto20"/>
          <w:rFonts w:ascii="Times New Roman" w:hAnsi="Times New Roman" w:cs="Times New Roman"/>
          <w:bCs/>
          <w:sz w:val="20"/>
          <w:szCs w:val="20"/>
          <w:u w:val="none"/>
        </w:rPr>
        <w:t>Indicare gli anni di esperienza lavorativa, strettamente attinente il posto da ricoprire ed oggetto della presente selezione, svolta presso Pubbliche Amministrazioni ovvero Società pubbliche e compilare la tabella sottostante inserendo tutti i dati richiesti;</w:t>
      </w:r>
    </w:p>
    <w:p w:rsidR="006076DD" w:rsidRPr="000A5D3E" w:rsidRDefault="006076DD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Cs/>
          <w:sz w:val="14"/>
          <w:szCs w:val="14"/>
          <w:u w:val="none"/>
        </w:rPr>
      </w:pPr>
    </w:p>
    <w:p w:rsidR="00964FA7" w:rsidRPr="000A5D3E" w:rsidRDefault="00964FA7" w:rsidP="00964FA7">
      <w:pPr>
        <w:ind w:left="502"/>
        <w:jc w:val="both"/>
        <w:rPr>
          <w:rStyle w:val="Corpodeltesto20"/>
          <w:rFonts w:ascii="Times New Roman" w:hAnsi="Times New Roman" w:cs="Times New Roman"/>
          <w:b/>
          <w:i w:val="0"/>
          <w:iCs w:val="0"/>
          <w:color w:val="auto"/>
          <w:sz w:val="20"/>
          <w:szCs w:val="20"/>
          <w:u w:val="none"/>
        </w:rPr>
      </w:pPr>
      <w:r w:rsidRPr="000A5D3E">
        <w:rPr>
          <w:rStyle w:val="Corpodeltesto20"/>
          <w:rFonts w:ascii="Times New Roman" w:hAnsi="Times New Roman" w:cs="Times New Roman"/>
          <w:b/>
          <w:i w:val="0"/>
          <w:iCs w:val="0"/>
          <w:color w:val="auto"/>
          <w:sz w:val="20"/>
          <w:szCs w:val="20"/>
          <w:u w:val="none"/>
        </w:rPr>
        <w:t xml:space="preserve">ANNI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</w:tblGrid>
      <w:tr w:rsidR="00964FA7" w:rsidRPr="000A5D3E" w:rsidTr="00A13122">
        <w:trPr>
          <w:trHeight w:val="687"/>
        </w:trPr>
        <w:tc>
          <w:tcPr>
            <w:tcW w:w="982" w:type="dxa"/>
          </w:tcPr>
          <w:p w:rsidR="00964FA7" w:rsidRPr="000A5D3E" w:rsidRDefault="00964FA7" w:rsidP="00A13122">
            <w:pPr>
              <w:jc w:val="both"/>
              <w:rPr>
                <w:rStyle w:val="Corpodeltesto20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</w:tr>
    </w:tbl>
    <w:p w:rsidR="00D70DB9" w:rsidRPr="000A5D3E" w:rsidRDefault="00D70DB9" w:rsidP="00D70DB9">
      <w:pPr>
        <w:rPr>
          <w:rFonts w:ascii="Times New Roman" w:hAnsi="Times New Roman" w:cs="Times New Roman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411"/>
        <w:gridCol w:w="1418"/>
        <w:gridCol w:w="1417"/>
        <w:gridCol w:w="4111"/>
      </w:tblGrid>
      <w:tr w:rsidR="00B759E6" w:rsidRPr="000A5D3E" w:rsidTr="00C67F17">
        <w:trPr>
          <w:trHeight w:val="658"/>
        </w:trPr>
        <w:tc>
          <w:tcPr>
            <w:tcW w:w="1991" w:type="dxa"/>
            <w:shd w:val="clear" w:color="auto" w:fill="FFFFFF"/>
            <w:vAlign w:val="center"/>
          </w:tcPr>
          <w:p w:rsidR="00B759E6" w:rsidRPr="000A5D3E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Ente</w:t>
            </w:r>
          </w:p>
          <w:p w:rsidR="00B759E6" w:rsidRPr="000A5D3E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(denominazione e Sede)</w:t>
            </w:r>
          </w:p>
          <w:p w:rsidR="00B759E6" w:rsidRPr="000A5D3E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759E6" w:rsidRPr="000A5D3E" w:rsidRDefault="00B759E6" w:rsidP="00C67F17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data di assunzio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59E6" w:rsidRPr="000A5D3E" w:rsidRDefault="00B759E6" w:rsidP="00C67F17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data di cessazio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59E6" w:rsidRPr="000A5D3E" w:rsidRDefault="00B759E6" w:rsidP="00C67F17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Tipologia di contratt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759E6" w:rsidRPr="000A5D3E" w:rsidRDefault="00C67F17" w:rsidP="00C67F17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Descrizione mansioni</w:t>
            </w:r>
          </w:p>
        </w:tc>
      </w:tr>
      <w:tr w:rsidR="00B759E6" w:rsidRPr="000A5D3E" w:rsidTr="00C67F17">
        <w:trPr>
          <w:trHeight w:val="1021"/>
        </w:trPr>
        <w:tc>
          <w:tcPr>
            <w:tcW w:w="1991" w:type="dxa"/>
            <w:shd w:val="clear" w:color="auto" w:fill="FFFFFF"/>
            <w:vAlign w:val="center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759E6" w:rsidRPr="000A5D3E" w:rsidTr="00C67F17">
        <w:trPr>
          <w:trHeight w:val="1021"/>
        </w:trPr>
        <w:tc>
          <w:tcPr>
            <w:tcW w:w="1991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759E6" w:rsidRPr="000A5D3E" w:rsidTr="00C67F17">
        <w:trPr>
          <w:trHeight w:val="1021"/>
        </w:trPr>
        <w:tc>
          <w:tcPr>
            <w:tcW w:w="1991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B759E6" w:rsidRPr="000A5D3E" w:rsidRDefault="00B759E6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C67F17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C67F17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C64BB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6C214C" w:rsidRDefault="006C214C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/>
          <w:sz w:val="26"/>
          <w:szCs w:val="26"/>
        </w:rPr>
      </w:pPr>
    </w:p>
    <w:p w:rsidR="00964FA7" w:rsidRPr="000A5D3E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/>
          <w:sz w:val="26"/>
          <w:szCs w:val="26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Indicare gli anni di esperienza lavorativa, strettamente attinente il posto da ricoprire ed oggetto della presente selezione, svolta presso Aziende private ovvero studi professionali e compilare la tabella sottostante inserendo tutti i dati richiesti;</w:t>
      </w: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14"/>
          <w:szCs w:val="14"/>
        </w:rPr>
      </w:pPr>
    </w:p>
    <w:p w:rsidR="00964FA7" w:rsidRPr="000A5D3E" w:rsidRDefault="00964FA7" w:rsidP="00964FA7">
      <w:pPr>
        <w:ind w:left="50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NI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</w:tblGrid>
      <w:tr w:rsidR="00964FA7" w:rsidRPr="000A5D3E" w:rsidTr="00A13122">
        <w:trPr>
          <w:trHeight w:val="687"/>
        </w:trPr>
        <w:tc>
          <w:tcPr>
            <w:tcW w:w="982" w:type="dxa"/>
          </w:tcPr>
          <w:p w:rsidR="00964FA7" w:rsidRPr="000A5D3E" w:rsidRDefault="00964FA7" w:rsidP="00964FA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964FA7" w:rsidRPr="000A5D3E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411"/>
        <w:gridCol w:w="1418"/>
        <w:gridCol w:w="1417"/>
        <w:gridCol w:w="4111"/>
      </w:tblGrid>
      <w:tr w:rsidR="006C214C" w:rsidRPr="000A5D3E" w:rsidTr="00FB0642">
        <w:trPr>
          <w:trHeight w:val="658"/>
        </w:trPr>
        <w:tc>
          <w:tcPr>
            <w:tcW w:w="1991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Azienda</w:t>
            </w:r>
          </w:p>
          <w:p w:rsidR="006C214C" w:rsidRPr="000A5D3E" w:rsidRDefault="006C214C" w:rsidP="00FB0642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(denominazione e Sede)</w:t>
            </w:r>
          </w:p>
          <w:p w:rsidR="006C214C" w:rsidRPr="000A5D3E" w:rsidRDefault="006C214C" w:rsidP="00FB0642">
            <w:pPr>
              <w:pStyle w:val="Corpotesto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data di assunzio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data di cessazio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Tipologia di contratt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3E">
              <w:rPr>
                <w:rStyle w:val="CorpodeltestoCorsivo"/>
                <w:rFonts w:ascii="Times New Roman" w:hAnsi="Times New Roman" w:cs="Times New Roman"/>
                <w:color w:val="000000"/>
                <w:sz w:val="20"/>
                <w:szCs w:val="20"/>
              </w:rPr>
              <w:t>Descrizione mansioni</w:t>
            </w:r>
          </w:p>
        </w:tc>
      </w:tr>
      <w:tr w:rsidR="006C214C" w:rsidRPr="000A5D3E" w:rsidTr="00FB0642">
        <w:trPr>
          <w:trHeight w:val="1021"/>
        </w:trPr>
        <w:tc>
          <w:tcPr>
            <w:tcW w:w="1991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C214C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C214C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6C214C" w:rsidRPr="000A5D3E" w:rsidRDefault="006C214C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FB064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FB064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B14446" w:rsidRPr="000A5D3E" w:rsidRDefault="00B14446" w:rsidP="00B14446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4446" w:rsidRPr="000A5D3E" w:rsidRDefault="00B14446" w:rsidP="00B14446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>N.B.  NON SARANNO VALUTATE ESPERIENZE NON INERENTI AL PROFILO DELLA SELEZIONE E NON DESUMIBILI DAI DATI INSERITI;</w:t>
      </w:r>
    </w:p>
    <w:p w:rsidR="00B14446" w:rsidRPr="000A5D3E" w:rsidRDefault="00B14446" w:rsidP="00B14446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4446" w:rsidRPr="000A5D3E" w:rsidRDefault="00B14446" w:rsidP="00B14446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>LE ESPERIENZE MATURATE NEL PUBBLICO E NEL PRIVATO POSSONO ESSERE CUMULATE.</w:t>
      </w:r>
    </w:p>
    <w:p w:rsidR="00B14446" w:rsidRPr="000A5D3E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B14446" w:rsidRPr="000A5D3E" w:rsidRDefault="00B14446" w:rsidP="00B14446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>LE ESPERIENZE MATURATE NEL PUBBLICO E NEL PRIVATO DICHIARATE DOVRANNO ESSERE DOCUMENTABILI UFFICIALMENTE, IN CASO DI ASSUNZIONE, PENA PERDITA DEL PUNTEGGIO E DENUNCIA PENALE.</w:t>
      </w:r>
    </w:p>
    <w:p w:rsidR="00B14446" w:rsidRPr="000A5D3E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B14446" w:rsidRPr="000A5D3E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B14446" w:rsidRPr="000A5D3E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B14446" w:rsidRPr="000A5D3E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rPr>
          <w:rFonts w:ascii="Times New Roman" w:hAnsi="Times New Roman" w:cs="Times New Roman"/>
        </w:rPr>
      </w:pPr>
      <w:r w:rsidRPr="000A5D3E">
        <w:rPr>
          <w:rStyle w:val="Intestazione1"/>
          <w:rFonts w:ascii="Times New Roman" w:hAnsi="Times New Roman" w:cs="Times New Roman"/>
          <w:color w:val="000000"/>
        </w:rPr>
        <w:t>Data____________________</w:t>
      </w:r>
    </w:p>
    <w:p w:rsidR="00B14446" w:rsidRPr="000A5D3E" w:rsidRDefault="00B14446" w:rsidP="00B14446">
      <w:pPr>
        <w:pStyle w:val="Corpodeltesto40"/>
        <w:shd w:val="clear" w:color="auto" w:fill="auto"/>
        <w:ind w:left="5249"/>
        <w:rPr>
          <w:rStyle w:val="Corpodeltesto4"/>
          <w:rFonts w:ascii="Times New Roman" w:hAnsi="Times New Roman" w:cs="Times New Roman"/>
          <w:b/>
          <w:bCs/>
          <w:color w:val="000000"/>
        </w:rPr>
      </w:pPr>
      <w:r w:rsidRPr="000A5D3E">
        <w:rPr>
          <w:rStyle w:val="Corpodeltesto4"/>
          <w:rFonts w:ascii="Times New Roman" w:hAnsi="Times New Roman" w:cs="Times New Roman"/>
          <w:b/>
          <w:bCs/>
          <w:color w:val="000000"/>
        </w:rPr>
        <w:t>_____________________________________________</w:t>
      </w:r>
    </w:p>
    <w:p w:rsidR="00B14446" w:rsidRPr="000A5D3E" w:rsidRDefault="00B14446" w:rsidP="00B14446">
      <w:pPr>
        <w:pStyle w:val="Intestazione10"/>
        <w:keepNext/>
        <w:keepLines/>
        <w:shd w:val="clear" w:color="auto" w:fill="auto"/>
        <w:spacing w:line="190" w:lineRule="exac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964FA7" w:rsidRPr="00B14446" w:rsidRDefault="00B14446" w:rsidP="00B14446">
      <w:pPr>
        <w:pStyle w:val="Corpodeltesto40"/>
        <w:shd w:val="clear" w:color="auto" w:fill="auto"/>
        <w:ind w:left="5249"/>
        <w:rPr>
          <w:rFonts w:ascii="Times New Roman" w:hAnsi="Times New Roman" w:cs="Times New Roman"/>
          <w:b w:val="0"/>
          <w:sz w:val="18"/>
          <w:szCs w:val="18"/>
        </w:rPr>
      </w:pPr>
      <w:r w:rsidRPr="000A5D3E">
        <w:rPr>
          <w:rStyle w:val="Corpodeltesto4"/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irma </w:t>
      </w:r>
    </w:p>
    <w:p w:rsidR="00B14446" w:rsidRDefault="00B14446" w:rsidP="00964FA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u w:val="single"/>
        </w:rPr>
      </w:pPr>
    </w:p>
    <w:p w:rsidR="00B14446" w:rsidRDefault="00B14446" w:rsidP="00964FA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u w:val="single"/>
        </w:rPr>
      </w:pPr>
    </w:p>
    <w:p w:rsidR="00964FA7" w:rsidRPr="000A5D3E" w:rsidRDefault="00964FA7" w:rsidP="00964FA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A5D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u w:val="single"/>
        </w:rPr>
        <w:lastRenderedPageBreak/>
        <w:t>PROFILO PROFESSIONALE n. 4, n. 5</w:t>
      </w:r>
    </w:p>
    <w:p w:rsidR="00964FA7" w:rsidRPr="000A5D3E" w:rsidRDefault="00964FA7" w:rsidP="00964FA7">
      <w:pPr>
        <w:spacing w:line="48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eastAsia="NSimSun" w:hAnsi="Times New Roman" w:cs="Times New Roman"/>
          <w:b/>
          <w:bCs/>
          <w:color w:val="auto"/>
          <w:kern w:val="3"/>
          <w:sz w:val="22"/>
          <w:szCs w:val="22"/>
          <w:highlight w:val="yellow"/>
          <w:lang w:eastAsia="zh-CN" w:bidi="hi-IN"/>
        </w:rPr>
        <w:t>(N. 4 GEOMETRI, N. 5 PERITI INDUSTRIALI)</w:t>
      </w:r>
    </w:p>
    <w:p w:rsidR="00964FA7" w:rsidRPr="000A5D3E" w:rsidRDefault="00964FA7" w:rsidP="00964FA7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>Il/La sottoscritto/a______________________</w:t>
      </w:r>
      <w:r w:rsidR="00C67B8F">
        <w:rPr>
          <w:rFonts w:ascii="Times New Roman" w:hAnsi="Times New Roman" w:cs="Times New Roman"/>
          <w:color w:val="auto"/>
          <w:sz w:val="20"/>
          <w:szCs w:val="20"/>
        </w:rPr>
        <w:t>_________________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</w:t>
      </w:r>
    </w:p>
    <w:p w:rsidR="00964FA7" w:rsidRPr="000A5D3E" w:rsidRDefault="00964FA7" w:rsidP="00964FA7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0A5D3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_____</w:t>
      </w:r>
      <w:r w:rsidR="00C67B8F">
        <w:rPr>
          <w:rFonts w:ascii="Times New Roman" w:hAnsi="Times New Roman" w:cs="Times New Roman"/>
          <w:color w:val="auto"/>
          <w:sz w:val="20"/>
          <w:szCs w:val="20"/>
        </w:rPr>
        <w:t>________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______________ il _____</w:t>
      </w:r>
      <w:r w:rsidR="00C67B8F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____________ </w:t>
      </w:r>
      <w:proofErr w:type="spellStart"/>
      <w:r w:rsidRPr="000A5D3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0A5D3E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C67B8F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:rsidR="00964FA7" w:rsidRPr="000A5D3E" w:rsidRDefault="00964FA7" w:rsidP="00964FA7">
      <w:pPr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>Profilo professionale per cui si partecipa _______________</w:t>
      </w:r>
      <w:r w:rsidR="00C67B8F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</w:t>
      </w:r>
    </w:p>
    <w:p w:rsidR="00964FA7" w:rsidRPr="000A5D3E" w:rsidRDefault="00964FA7" w:rsidP="00964FA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sapevole che la Salerno Sistemi S.p.A. effettuerà i </w:t>
      </w:r>
      <w:r w:rsidRPr="000A5D3E">
        <w:rPr>
          <w:rFonts w:ascii="Times New Roman" w:hAnsi="Times New Roman" w:cs="Times New Roman"/>
          <w:sz w:val="20"/>
          <w:szCs w:val="20"/>
          <w:u w:val="single"/>
        </w:rPr>
        <w:t>controlli</w:t>
      </w:r>
      <w:r w:rsidRPr="000A5D3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evisti dalle norme vigenti, sulla veridicità delle dichiarazioni rese;</w:t>
      </w:r>
    </w:p>
    <w:p w:rsidR="00964FA7" w:rsidRPr="000A5D3E" w:rsidRDefault="00964FA7" w:rsidP="00964FA7">
      <w:pPr>
        <w:tabs>
          <w:tab w:val="left" w:pos="319"/>
        </w:tabs>
        <w:spacing w:line="25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64FA7" w:rsidRPr="000A5D3E" w:rsidRDefault="00964FA7" w:rsidP="00964FA7">
      <w:pPr>
        <w:numPr>
          <w:ilvl w:val="0"/>
          <w:numId w:val="1"/>
        </w:numPr>
        <w:tabs>
          <w:tab w:val="left" w:pos="319"/>
        </w:tabs>
        <w:spacing w:line="250" w:lineRule="exact"/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consapevole altresì che, in caso di false dichiarazioni o di esibizione di atto falso o contenente dati non più rispondenti al vero, potrà incorrere nelle sanzioni previste dagli artt. 483, 495 e 496 del </w:t>
      </w:r>
      <w:r w:rsidRPr="000A5D3E">
        <w:rPr>
          <w:rFonts w:ascii="Times New Roman" w:hAnsi="Times New Roman" w:cs="Times New Roman"/>
          <w:color w:val="auto"/>
          <w:sz w:val="20"/>
          <w:szCs w:val="20"/>
          <w:u w:val="single"/>
        </w:rPr>
        <w:t>Codice Penale</w:t>
      </w: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e nella decadenza dal beneficio ottenuto mediante tali atti falsi;</w:t>
      </w:r>
    </w:p>
    <w:p w:rsidR="00964FA7" w:rsidRPr="000A5D3E" w:rsidRDefault="00964FA7" w:rsidP="00964FA7">
      <w:pPr>
        <w:tabs>
          <w:tab w:val="left" w:pos="319"/>
        </w:tabs>
        <w:spacing w:line="250" w:lineRule="exact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</w:p>
    <w:p w:rsidR="00964FA7" w:rsidRPr="000A5D3E" w:rsidRDefault="00964FA7" w:rsidP="00964FA7">
      <w:pPr>
        <w:numPr>
          <w:ilvl w:val="0"/>
          <w:numId w:val="1"/>
        </w:numPr>
        <w:tabs>
          <w:tab w:val="left" w:pos="319"/>
        </w:tabs>
        <w:spacing w:line="250" w:lineRule="exact"/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consapevole inoltre delle </w:t>
      </w:r>
      <w:r w:rsidRPr="000A5D3E">
        <w:rPr>
          <w:rFonts w:ascii="Times New Roman" w:hAnsi="Times New Roman" w:cs="Times New Roman"/>
          <w:color w:val="auto"/>
          <w:sz w:val="20"/>
          <w:szCs w:val="20"/>
          <w:u w:val="single"/>
        </w:rPr>
        <w:t>sanzioni penali</w:t>
      </w:r>
      <w:r w:rsidRPr="000A5D3E">
        <w:rPr>
          <w:rFonts w:ascii="Times New Roman" w:hAnsi="Times New Roman" w:cs="Times New Roman"/>
          <w:color w:val="auto"/>
          <w:sz w:val="20"/>
          <w:szCs w:val="20"/>
        </w:rPr>
        <w:t xml:space="preserve"> di cui all’art. 76 del D.P.R. 445/00 in caso di dichiarazioni mendaci e falsità in atti, dichiara che il contenuto della scheda valutazione titoli è veritiero e che tutti i documenti riprodotti in copia semplice, allegati alla presente domanda di partecipazione, sono conformi ai corrispondenti originali in possesso del/la sottoscritto/a</w:t>
      </w:r>
    </w:p>
    <w:p w:rsidR="00964FA7" w:rsidRPr="000A5D3E" w:rsidRDefault="00964FA7" w:rsidP="00964FA7">
      <w:pPr>
        <w:jc w:val="center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964FA7" w:rsidRPr="000A5D3E" w:rsidRDefault="00964FA7" w:rsidP="00964FA7">
      <w:pPr>
        <w:jc w:val="center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0A5D3E">
        <w:rPr>
          <w:rFonts w:ascii="Times New Roman" w:hAnsi="Times New Roman" w:cs="Times New Roman"/>
          <w:b/>
          <w:iCs/>
          <w:sz w:val="20"/>
          <w:szCs w:val="20"/>
          <w:u w:val="single"/>
        </w:rPr>
        <w:t>DICHIARA:</w:t>
      </w:r>
    </w:p>
    <w:p w:rsidR="00964FA7" w:rsidRPr="000A5D3E" w:rsidRDefault="00964FA7" w:rsidP="00964FA7">
      <w:pPr>
        <w:spacing w:line="190" w:lineRule="exact"/>
        <w:jc w:val="center"/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</w:pPr>
    </w:p>
    <w:p w:rsidR="00964FA7" w:rsidRPr="000A5D3E" w:rsidRDefault="00964FA7" w:rsidP="00964FA7">
      <w:pPr>
        <w:ind w:left="360" w:hanging="36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964FA7" w:rsidRPr="000A5D3E" w:rsidRDefault="00964FA7" w:rsidP="00964FA7">
      <w:pPr>
        <w:ind w:left="360" w:hanging="36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i essere in possesso del seguente titolo di studio ________________________________________________________________</w:t>
      </w:r>
    </w:p>
    <w:p w:rsidR="00964FA7" w:rsidRPr="000A5D3E" w:rsidRDefault="00964FA7" w:rsidP="00964FA7">
      <w:pPr>
        <w:ind w:left="360" w:hanging="36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964FA7" w:rsidRPr="000A5D3E" w:rsidRDefault="00964FA7" w:rsidP="00964FA7">
      <w:pPr>
        <w:ind w:left="360" w:hanging="36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con votazione ______</w:t>
      </w:r>
      <w:r w:rsidR="00675FA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/</w:t>
      </w:r>
      <w:bookmarkStart w:id="1" w:name="_GoBack"/>
      <w:bookmarkEnd w:id="1"/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________</w:t>
      </w:r>
    </w:p>
    <w:p w:rsidR="00964FA7" w:rsidRDefault="00964FA7" w:rsidP="00964FA7">
      <w:pPr>
        <w:ind w:left="360" w:hanging="360"/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tbl>
      <w:tblPr>
        <w:tblW w:w="7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9"/>
        <w:gridCol w:w="847"/>
      </w:tblGrid>
      <w:tr w:rsidR="00C67B8F" w:rsidRPr="002D247D" w:rsidTr="002F149C">
        <w:trPr>
          <w:trHeight w:val="300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EGGIO VOTO DIPLOMA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VOTO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vecchio ordinamento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VOTO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nuovo ordinamento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I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36/60 A 42/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60/100 A 7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43/60 A 48/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71/100 A 8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49/60 A 54/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81/100 A 9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55/60 A 59/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1/100 A 99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,5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60/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0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2</w:t>
            </w:r>
          </w:p>
        </w:tc>
      </w:tr>
    </w:tbl>
    <w:p w:rsidR="00C67B8F" w:rsidRDefault="00C67B8F" w:rsidP="00964FA7">
      <w:pPr>
        <w:ind w:left="360" w:hanging="360"/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C67B8F" w:rsidRDefault="00C67B8F" w:rsidP="00964FA7">
      <w:pPr>
        <w:ind w:left="360" w:hanging="360"/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C67B8F" w:rsidRDefault="00964FA7" w:rsidP="00C67B8F">
      <w:pPr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i essere in possesso del seguente titolo di studio eccedente</w:t>
      </w:r>
      <w:r w:rsidR="002169B7"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(laurea) a</w:t>
      </w: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quello previsto come condizione di accesso alla</w:t>
      </w:r>
      <w:r w:rsidR="002169B7"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elezione</w:t>
      </w:r>
      <w:r w:rsidR="0031413A" w:rsidRPr="000A5D3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</w:p>
    <w:p w:rsidR="00C67B8F" w:rsidRDefault="00C67B8F" w:rsidP="00C67B8F">
      <w:pPr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964FA7" w:rsidRPr="000A5D3E" w:rsidRDefault="00964FA7" w:rsidP="00C67B8F">
      <w:pPr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>________________________________________________________________</w:t>
      </w:r>
      <w:r w:rsidR="002169B7" w:rsidRPr="000A5D3E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>________________</w:t>
      </w:r>
      <w:r w:rsidRPr="000A5D3E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 xml:space="preserve"> con votazione ______________</w:t>
      </w:r>
    </w:p>
    <w:p w:rsidR="00964FA7" w:rsidRDefault="00964FA7" w:rsidP="00964FA7">
      <w:pP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C67B8F" w:rsidRDefault="00C67B8F" w:rsidP="00964FA7">
      <w:pP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tbl>
      <w:tblPr>
        <w:tblW w:w="6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2909"/>
        <w:gridCol w:w="847"/>
      </w:tblGrid>
      <w:tr w:rsidR="00C67B8F" w:rsidRPr="002D247D" w:rsidTr="002F149C">
        <w:trPr>
          <w:trHeight w:val="300"/>
          <w:jc w:val="center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bookmarkStart w:id="2" w:name="_Hlk63088051"/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EGGIO VOTO LAUREA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VOTO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vecchio ordinamento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VOTO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nuovo ordinamento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I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60/110 A 90/1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60/100 A 82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1/110 A 100/1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83/100 A 91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101/110 A 105/1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2/100 A 95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106/110 A 110/1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A 96/100 A 10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,5</w:t>
            </w:r>
          </w:p>
        </w:tc>
      </w:tr>
      <w:tr w:rsidR="00C67B8F" w:rsidRPr="002D247D" w:rsidTr="002F149C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10/110 E LOD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00/100 E LOD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F" w:rsidRPr="002D247D" w:rsidRDefault="00C67B8F" w:rsidP="002F149C">
            <w:pPr>
              <w:widowControl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2D247D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2</w:t>
            </w:r>
          </w:p>
        </w:tc>
      </w:tr>
      <w:bookmarkEnd w:id="2"/>
    </w:tbl>
    <w:p w:rsidR="00C67B8F" w:rsidRDefault="00C67B8F" w:rsidP="00964FA7">
      <w:pP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C67B8F" w:rsidRDefault="00C67B8F" w:rsidP="00964FA7">
      <w:pP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C67B8F" w:rsidRDefault="00C67B8F" w:rsidP="00964FA7">
      <w:pP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C67B8F" w:rsidRDefault="00C67B8F" w:rsidP="00964FA7">
      <w:pP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</w:pPr>
    </w:p>
    <w:p w:rsidR="00964FA7" w:rsidRPr="000A5D3E" w:rsidRDefault="00964FA7" w:rsidP="00964FA7">
      <w:pPr>
        <w:ind w:left="360" w:firstLine="6303"/>
        <w:rPr>
          <w:rFonts w:ascii="Times New Roman" w:hAnsi="Times New Roman" w:cs="Times New Roman"/>
          <w:color w:val="auto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64FA7" w:rsidRPr="000A5D3E" w:rsidTr="00C67B8F">
        <w:trPr>
          <w:trHeight w:val="733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964FA7" w:rsidRPr="000A5D3E" w:rsidRDefault="0031413A" w:rsidP="00C67B8F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0A5D3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ISCRIZIONE ALBO GEOMETRI/PERIT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64FA7" w:rsidRPr="000A5D3E" w:rsidRDefault="00964FA7" w:rsidP="00C67B8F">
            <w:pPr>
              <w:jc w:val="center"/>
              <w:rPr>
                <w:rFonts w:ascii="Times New Roman" w:hAnsi="Times New Roman" w:cs="Times New Roman"/>
                <w:color w:val="auto"/>
                <w:sz w:val="48"/>
                <w:szCs w:val="44"/>
              </w:rPr>
            </w:pPr>
            <w:r w:rsidRPr="000A5D3E">
              <w:rPr>
                <w:rFonts w:ascii="Times New Roman" w:hAnsi="Times New Roman" w:cs="Times New Roman"/>
                <w:color w:val="auto"/>
                <w:sz w:val="48"/>
                <w:szCs w:val="44"/>
              </w:rPr>
              <w:t>SI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4FA7" w:rsidRPr="000A5D3E" w:rsidRDefault="00964FA7" w:rsidP="00C67B8F">
            <w:pPr>
              <w:jc w:val="center"/>
              <w:rPr>
                <w:rFonts w:ascii="Times New Roman" w:hAnsi="Times New Roman" w:cs="Times New Roman"/>
                <w:color w:val="auto"/>
                <w:sz w:val="48"/>
                <w:szCs w:val="44"/>
              </w:rPr>
            </w:pPr>
            <w:r w:rsidRPr="000A5D3E">
              <w:rPr>
                <w:rFonts w:ascii="Times New Roman" w:hAnsi="Times New Roman" w:cs="Times New Roman"/>
                <w:color w:val="auto"/>
                <w:sz w:val="48"/>
                <w:szCs w:val="44"/>
              </w:rPr>
              <w:t>NO</w:t>
            </w:r>
          </w:p>
        </w:tc>
      </w:tr>
    </w:tbl>
    <w:p w:rsidR="00964FA7" w:rsidRPr="000A5D3E" w:rsidRDefault="00964FA7" w:rsidP="00964FA7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18"/>
        </w:rPr>
      </w:pPr>
      <w:r w:rsidRPr="000A5D3E">
        <w:rPr>
          <w:rFonts w:ascii="Times New Roman" w:hAnsi="Times New Roman" w:cs="Times New Roman"/>
          <w:b/>
          <w:bCs/>
          <w:color w:val="auto"/>
          <w:sz w:val="20"/>
          <w:szCs w:val="18"/>
        </w:rPr>
        <w:t>BARRARE SI’ O NO</w:t>
      </w:r>
    </w:p>
    <w:p w:rsidR="00964FA7" w:rsidRPr="000A5D3E" w:rsidRDefault="00964FA7" w:rsidP="00964FA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4FA7" w:rsidRDefault="00964FA7" w:rsidP="00964FA7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0A5D3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lencare, stages formativi, corsi di formazione, ulteriori attestati di abilitazione e qualifiche inerenti il profilo per cui si partecipa, fino ad un massimo di diciotto</w:t>
      </w:r>
      <w:r w:rsidR="004157A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punti (16</w:t>
      </w:r>
      <w:r w:rsidRPr="000A5D3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punti);</w:t>
      </w:r>
    </w:p>
    <w:p w:rsidR="00B14446" w:rsidRDefault="00B14446" w:rsidP="00964FA7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B14446" w:rsidRDefault="00B14446" w:rsidP="00964FA7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5812"/>
        <w:gridCol w:w="1275"/>
      </w:tblGrid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ITOLI DI STUDIO ECCEDENTE QUELLO PREVISTO COME CONDIZIONE DI ACCESSO ALLA SELEZIONE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both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UNTI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stages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(durata minima 6 mesi)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orso di formazione (fino a  400 ore)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orso di formazione (superiore a 400 ore)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orso sulla sicurezza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  <w:tr w:rsidR="00B14446" w:rsidTr="00F12EA3">
        <w:tc>
          <w:tcPr>
            <w:tcW w:w="5812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attestati di abilitazione</w:t>
            </w:r>
          </w:p>
        </w:tc>
        <w:tc>
          <w:tcPr>
            <w:tcW w:w="1275" w:type="dxa"/>
          </w:tcPr>
          <w:p w:rsidR="00B14446" w:rsidRDefault="00B14446" w:rsidP="00F12EA3">
            <w:pPr>
              <w:contextualSpacing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0,5</w:t>
            </w:r>
          </w:p>
        </w:tc>
      </w:tr>
    </w:tbl>
    <w:p w:rsidR="00B14446" w:rsidRDefault="00B14446" w:rsidP="00964FA7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B14446" w:rsidRPr="000A5D3E" w:rsidRDefault="00B14446" w:rsidP="00964FA7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tbl>
      <w:tblPr>
        <w:tblW w:w="6929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1999"/>
      </w:tblGrid>
      <w:tr w:rsidR="00964FA7" w:rsidRPr="000A5D3E" w:rsidTr="00B14446">
        <w:trPr>
          <w:trHeight w:val="413"/>
          <w:jc w:val="center"/>
        </w:trPr>
        <w:tc>
          <w:tcPr>
            <w:tcW w:w="4930" w:type="dxa"/>
            <w:shd w:val="clear" w:color="auto" w:fill="FFFFFF"/>
            <w:vAlign w:val="center"/>
          </w:tcPr>
          <w:p w:rsidR="00964FA7" w:rsidRPr="00D43D36" w:rsidRDefault="00964FA7" w:rsidP="00964FA7">
            <w:pPr>
              <w:spacing w:line="190" w:lineRule="exact"/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</w:pPr>
            <w:r w:rsidRPr="00D43D36"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  <w:t>TIPOLOGIA</w:t>
            </w:r>
            <w:r w:rsidR="002169B7" w:rsidRPr="00D43D36"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  <w:t xml:space="preserve"> </w:t>
            </w:r>
            <w:r w:rsidR="002169B7" w:rsidRPr="00D43D36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- </w:t>
            </w:r>
            <w:r w:rsidR="002169B7" w:rsidRPr="00D43D36">
              <w:rPr>
                <w:rStyle w:val="CorpodeltestoCorsivo"/>
                <w:rFonts w:ascii="Times New Roman" w:hAnsi="Times New Roman" w:cs="Times New Roman"/>
                <w:b/>
                <w:i w:val="0"/>
              </w:rPr>
              <w:t>TITOLO – ENTE FORMAZIONE E QUALSIASI ELEMENTO UTILE ALLA VALUTAZIONE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964FA7" w:rsidRPr="00D43D36" w:rsidRDefault="00964FA7" w:rsidP="00964FA7">
            <w:pPr>
              <w:spacing w:line="190" w:lineRule="exact"/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</w:pPr>
            <w:r w:rsidRPr="00D43D36"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  <w:t>Conseguito il</w:t>
            </w:r>
            <w:r w:rsidR="00B14446"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  <w:t xml:space="preserve"> - durata</w:t>
            </w:r>
          </w:p>
        </w:tc>
      </w:tr>
      <w:tr w:rsidR="00964FA7" w:rsidRPr="000A5D3E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FA7" w:rsidRPr="000A5D3E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FA7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FA7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FA7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FA7" w:rsidRPr="000A5D3E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64FA7" w:rsidRPr="000A5D3E" w:rsidRDefault="00964FA7" w:rsidP="00964FA7">
      <w:pPr>
        <w:keepNext/>
        <w:keepLines/>
        <w:spacing w:line="190" w:lineRule="exact"/>
        <w:outlineLvl w:val="0"/>
        <w:rPr>
          <w:rFonts w:ascii="Times New Roman" w:hAnsi="Times New Roman" w:cs="Times New Roman"/>
          <w:color w:val="auto"/>
          <w:sz w:val="19"/>
          <w:szCs w:val="19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964FA7" w:rsidRPr="000A5D3E" w:rsidRDefault="00964FA7" w:rsidP="00964FA7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0A5D3E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TITOLI DI CARRIERA</w:t>
      </w: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 xml:space="preserve">Indicare gli anni </w:t>
      </w:r>
      <w:r w:rsidRPr="000A5D3E">
        <w:rPr>
          <w:rFonts w:ascii="Times New Roman" w:hAnsi="Times New Roman" w:cs="Times New Roman"/>
          <w:bCs/>
          <w:color w:val="auto"/>
          <w:sz w:val="20"/>
          <w:szCs w:val="20"/>
        </w:rPr>
        <w:t>di esperienza lavorativa, strettamente attinente il posto da ricoprire ed oggetto della presente selezione, svolta presso Pubbliche Amministrazioni ovvero Società pubbliche</w:t>
      </w:r>
      <w:r w:rsidRPr="000A5D3E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 xml:space="preserve"> e compilare la tabella sottostante inserendo tutti i dati richiesti</w:t>
      </w:r>
      <w:r w:rsidRPr="000A5D3E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14"/>
          <w:szCs w:val="14"/>
        </w:rPr>
      </w:pPr>
    </w:p>
    <w:p w:rsidR="00964FA7" w:rsidRPr="000A5D3E" w:rsidRDefault="00964FA7" w:rsidP="00964FA7">
      <w:pPr>
        <w:ind w:left="50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NI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</w:tblGrid>
      <w:tr w:rsidR="00964FA7" w:rsidRPr="000A5D3E" w:rsidTr="00A13122">
        <w:trPr>
          <w:trHeight w:val="687"/>
        </w:trPr>
        <w:tc>
          <w:tcPr>
            <w:tcW w:w="982" w:type="dxa"/>
          </w:tcPr>
          <w:p w:rsidR="00964FA7" w:rsidRPr="000A5D3E" w:rsidRDefault="00964FA7" w:rsidP="00964FA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964FA7" w:rsidRDefault="00964FA7" w:rsidP="00964FA7">
      <w:pPr>
        <w:rPr>
          <w:rFonts w:ascii="Times New Roman" w:hAnsi="Times New Roman" w:cs="Times New Roman"/>
        </w:rPr>
      </w:pPr>
    </w:p>
    <w:p w:rsidR="00B14446" w:rsidRDefault="00B14446" w:rsidP="00964FA7">
      <w:pPr>
        <w:rPr>
          <w:rFonts w:ascii="Times New Roman" w:hAnsi="Times New Roman" w:cs="Times New Roman"/>
        </w:rPr>
      </w:pPr>
    </w:p>
    <w:p w:rsidR="00B14446" w:rsidRDefault="00B14446" w:rsidP="00964FA7">
      <w:pPr>
        <w:rPr>
          <w:rFonts w:ascii="Times New Roman" w:hAnsi="Times New Roman" w:cs="Times New Roman"/>
        </w:rPr>
      </w:pPr>
    </w:p>
    <w:p w:rsidR="00B14446" w:rsidRPr="000A5D3E" w:rsidRDefault="00B14446" w:rsidP="00964FA7">
      <w:pPr>
        <w:rPr>
          <w:rFonts w:ascii="Times New Roman" w:hAnsi="Times New Roman" w:cs="Times New Roman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411"/>
        <w:gridCol w:w="1418"/>
        <w:gridCol w:w="1417"/>
        <w:gridCol w:w="4111"/>
      </w:tblGrid>
      <w:tr w:rsidR="00964FA7" w:rsidRPr="000A5D3E" w:rsidTr="00A13122">
        <w:trPr>
          <w:trHeight w:val="658"/>
        </w:trPr>
        <w:tc>
          <w:tcPr>
            <w:tcW w:w="199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lastRenderedPageBreak/>
              <w:t>Ente</w:t>
            </w:r>
          </w:p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denominazione e Sede)</w:t>
            </w:r>
          </w:p>
          <w:p w:rsidR="00964FA7" w:rsidRPr="000A5D3E" w:rsidRDefault="00964FA7" w:rsidP="00964FA7">
            <w:pPr>
              <w:spacing w:line="190" w:lineRule="exact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data di assunzio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data di cessazio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ipologia di contratt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Descrizione mansioni</w:t>
            </w: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964FA7" w:rsidRPr="000A5D3E" w:rsidRDefault="00964FA7" w:rsidP="00964FA7">
      <w:pPr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bCs/>
          <w:color w:val="auto"/>
          <w:sz w:val="20"/>
          <w:szCs w:val="20"/>
        </w:rPr>
        <w:t>Indicare gli anni di esperienza lavorativa, strettamente attinente il posto da ricoprire ed oggetto della presente selezione, svolta presso Aziende private ovvero studi professionali e compilare la tabella sottostante inserendo tutti i dati richiesti;</w:t>
      </w:r>
    </w:p>
    <w:p w:rsidR="00964FA7" w:rsidRPr="000A5D3E" w:rsidRDefault="00964FA7" w:rsidP="00964FA7">
      <w:pPr>
        <w:rPr>
          <w:rFonts w:ascii="Times New Roman" w:hAnsi="Times New Roman" w:cs="Times New Roman"/>
          <w:bCs/>
          <w:color w:val="auto"/>
          <w:sz w:val="14"/>
          <w:szCs w:val="14"/>
        </w:rPr>
      </w:pPr>
    </w:p>
    <w:p w:rsidR="00964FA7" w:rsidRPr="000A5D3E" w:rsidRDefault="00964FA7" w:rsidP="00964FA7">
      <w:pPr>
        <w:ind w:left="50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D3E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NI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</w:tblGrid>
      <w:tr w:rsidR="00964FA7" w:rsidRPr="000A5D3E" w:rsidTr="00A13122">
        <w:trPr>
          <w:trHeight w:val="687"/>
        </w:trPr>
        <w:tc>
          <w:tcPr>
            <w:tcW w:w="982" w:type="dxa"/>
          </w:tcPr>
          <w:p w:rsidR="00964FA7" w:rsidRPr="000A5D3E" w:rsidRDefault="00964FA7" w:rsidP="00964FA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964FA7" w:rsidRPr="000A5D3E" w:rsidRDefault="00964FA7" w:rsidP="00964FA7">
      <w:pPr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411"/>
        <w:gridCol w:w="1418"/>
        <w:gridCol w:w="1417"/>
        <w:gridCol w:w="4111"/>
      </w:tblGrid>
      <w:tr w:rsidR="00964FA7" w:rsidRPr="000A5D3E" w:rsidTr="00A13122">
        <w:trPr>
          <w:trHeight w:val="658"/>
        </w:trPr>
        <w:tc>
          <w:tcPr>
            <w:tcW w:w="199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zienda</w:t>
            </w:r>
          </w:p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denominazione e Sede)</w:t>
            </w:r>
          </w:p>
          <w:p w:rsidR="00964FA7" w:rsidRPr="000A5D3E" w:rsidRDefault="00964FA7" w:rsidP="00964FA7">
            <w:pPr>
              <w:spacing w:line="190" w:lineRule="exact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data di assunzio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data di cessazio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ipologia di contratt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spacing w:line="190" w:lineRule="exact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0A5D3E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Descrizione mansioni</w:t>
            </w: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64FA7" w:rsidRPr="000A5D3E" w:rsidTr="00A13122">
        <w:trPr>
          <w:trHeight w:val="1021"/>
        </w:trPr>
        <w:tc>
          <w:tcPr>
            <w:tcW w:w="199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:rsidR="00964FA7" w:rsidRPr="000A5D3E" w:rsidRDefault="00964FA7" w:rsidP="00964FA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964FA7" w:rsidRPr="000A5D3E" w:rsidRDefault="00964FA7" w:rsidP="00964FA7">
      <w:pPr>
        <w:rPr>
          <w:rFonts w:ascii="Times New Roman" w:hAnsi="Times New Roman" w:cs="Times New Roman"/>
          <w:b/>
          <w:i/>
          <w:iCs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64FA7" w:rsidRPr="000A5D3E" w:rsidRDefault="00964FA7" w:rsidP="00964F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C214C" w:rsidRPr="000A5D3E" w:rsidRDefault="006C214C" w:rsidP="0094329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67F17" w:rsidRPr="000A5D3E" w:rsidRDefault="00C67F17" w:rsidP="0094329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>N.B.  NON SARANNO VALUTATE ESPERIENZE NON INEREN</w:t>
      </w:r>
      <w:r w:rsidR="006C379A" w:rsidRPr="000A5D3E">
        <w:rPr>
          <w:rFonts w:ascii="Times New Roman" w:hAnsi="Times New Roman" w:cs="Times New Roman"/>
          <w:b/>
          <w:sz w:val="22"/>
          <w:szCs w:val="22"/>
          <w:u w:val="single"/>
        </w:rPr>
        <w:t>TI AL PROFILO DELLA SELEZIONE</w:t>
      </w:r>
      <w:r w:rsidR="006C214C" w:rsidRPr="000A5D3E">
        <w:rPr>
          <w:rFonts w:ascii="Times New Roman" w:hAnsi="Times New Roman" w:cs="Times New Roman"/>
          <w:b/>
          <w:sz w:val="22"/>
          <w:szCs w:val="22"/>
          <w:u w:val="single"/>
        </w:rPr>
        <w:t xml:space="preserve"> E NON DESUMIBILI DAI DATI INSERITI;</w:t>
      </w:r>
    </w:p>
    <w:p w:rsidR="006C214C" w:rsidRPr="000A5D3E" w:rsidRDefault="006C214C" w:rsidP="0094329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C214C" w:rsidRPr="000A5D3E" w:rsidRDefault="006C214C" w:rsidP="006C214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>LE ESPERIENZE MATURATE NEL PUBBLICO E NEL PRIVATO POSSONO ESSERE CUMULATE.</w:t>
      </w:r>
    </w:p>
    <w:p w:rsidR="00C0749B" w:rsidRPr="000A5D3E" w:rsidRDefault="00C0749B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A82BB9" w:rsidRPr="000A5D3E" w:rsidRDefault="00A82BB9" w:rsidP="00A82BB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>LE ESPERIENZE MATURATE NEL PUBBLICO E NEL PRIVATO DICHIARATE DOVRANNO ESSERE DOCUMENTABILI UFFICIALMENTE</w:t>
      </w:r>
      <w:r w:rsidR="003072E2" w:rsidRPr="000A5D3E">
        <w:rPr>
          <w:rFonts w:ascii="Times New Roman" w:hAnsi="Times New Roman" w:cs="Times New Roman"/>
          <w:b/>
          <w:sz w:val="22"/>
          <w:szCs w:val="22"/>
          <w:u w:val="single"/>
        </w:rPr>
        <w:t>, IN CASO DI ASSUNZIONE,</w:t>
      </w:r>
      <w:r w:rsidRPr="000A5D3E">
        <w:rPr>
          <w:rFonts w:ascii="Times New Roman" w:hAnsi="Times New Roman" w:cs="Times New Roman"/>
          <w:b/>
          <w:sz w:val="22"/>
          <w:szCs w:val="22"/>
          <w:u w:val="single"/>
        </w:rPr>
        <w:t xml:space="preserve"> PENA PERDITA DEL PUNTEGGIO E DENUNCIA PENALE.</w:t>
      </w:r>
    </w:p>
    <w:p w:rsidR="00C0749B" w:rsidRPr="000A5D3E" w:rsidRDefault="00C0749B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67F17" w:rsidRPr="000A5D3E" w:rsidRDefault="00C67F17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0749B" w:rsidRPr="000A5D3E" w:rsidRDefault="00C0749B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0749B" w:rsidRPr="000A5D3E" w:rsidRDefault="00C0749B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0749B" w:rsidRPr="000A5D3E" w:rsidRDefault="00C0749B" w:rsidP="00C0749B">
      <w:pPr>
        <w:pStyle w:val="Intestazione10"/>
        <w:keepNext/>
        <w:keepLines/>
        <w:shd w:val="clear" w:color="auto" w:fill="auto"/>
        <w:spacing w:line="190" w:lineRule="exact"/>
        <w:jc w:val="left"/>
        <w:rPr>
          <w:rFonts w:ascii="Times New Roman" w:hAnsi="Times New Roman" w:cs="Times New Roman"/>
        </w:rPr>
      </w:pPr>
      <w:r w:rsidRPr="000A5D3E">
        <w:rPr>
          <w:rStyle w:val="Intestazione1"/>
          <w:rFonts w:ascii="Times New Roman" w:hAnsi="Times New Roman" w:cs="Times New Roman"/>
          <w:color w:val="000000"/>
        </w:rPr>
        <w:t>Data____________________</w:t>
      </w:r>
    </w:p>
    <w:p w:rsidR="00C0749B" w:rsidRPr="000A5D3E" w:rsidRDefault="00C0749B" w:rsidP="00C0749B">
      <w:pPr>
        <w:pStyle w:val="Corpodeltesto40"/>
        <w:shd w:val="clear" w:color="auto" w:fill="auto"/>
        <w:ind w:left="5249"/>
        <w:rPr>
          <w:rStyle w:val="Corpodeltesto4"/>
          <w:rFonts w:ascii="Times New Roman" w:hAnsi="Times New Roman" w:cs="Times New Roman"/>
          <w:b/>
          <w:bCs/>
          <w:color w:val="000000"/>
        </w:rPr>
      </w:pPr>
      <w:r w:rsidRPr="000A5D3E">
        <w:rPr>
          <w:rStyle w:val="Corpodeltesto4"/>
          <w:rFonts w:ascii="Times New Roman" w:hAnsi="Times New Roman" w:cs="Times New Roman"/>
          <w:b/>
          <w:bCs/>
          <w:color w:val="000000"/>
        </w:rPr>
        <w:t>___________________</w:t>
      </w:r>
      <w:r w:rsidR="00DC6BE9" w:rsidRPr="000A5D3E">
        <w:rPr>
          <w:rStyle w:val="Corpodeltesto4"/>
          <w:rFonts w:ascii="Times New Roman" w:hAnsi="Times New Roman" w:cs="Times New Roman"/>
          <w:b/>
          <w:bCs/>
          <w:color w:val="000000"/>
        </w:rPr>
        <w:t>__________________________</w:t>
      </w:r>
    </w:p>
    <w:p w:rsidR="00C0749B" w:rsidRPr="000A5D3E" w:rsidRDefault="00C0749B" w:rsidP="00C0749B">
      <w:pPr>
        <w:pStyle w:val="Intestazione10"/>
        <w:keepNext/>
        <w:keepLines/>
        <w:shd w:val="clear" w:color="auto" w:fill="auto"/>
        <w:spacing w:line="190" w:lineRule="exact"/>
        <w:outlineLvl w:val="9"/>
        <w:rPr>
          <w:rStyle w:val="Intestazione1"/>
          <w:rFonts w:ascii="Times New Roman" w:hAnsi="Times New Roman" w:cs="Times New Roman"/>
          <w:color w:val="000000"/>
        </w:rPr>
      </w:pPr>
    </w:p>
    <w:p w:rsidR="00C0749B" w:rsidRPr="000A5D3E" w:rsidRDefault="00C0749B" w:rsidP="00C0749B">
      <w:pPr>
        <w:pStyle w:val="Corpodeltesto40"/>
        <w:shd w:val="clear" w:color="auto" w:fill="auto"/>
        <w:ind w:left="5249"/>
        <w:rPr>
          <w:rFonts w:ascii="Times New Roman" w:hAnsi="Times New Roman" w:cs="Times New Roman"/>
          <w:b w:val="0"/>
          <w:sz w:val="18"/>
          <w:szCs w:val="18"/>
        </w:rPr>
      </w:pPr>
      <w:r w:rsidRPr="000A5D3E">
        <w:rPr>
          <w:rStyle w:val="Corpodeltesto4"/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irma </w:t>
      </w:r>
    </w:p>
    <w:p w:rsidR="00C0749B" w:rsidRPr="000A5D3E" w:rsidRDefault="00C0749B" w:rsidP="00C0749B">
      <w:pPr>
        <w:pStyle w:val="Corpodeltesto40"/>
        <w:shd w:val="clear" w:color="auto" w:fill="auto"/>
        <w:ind w:left="5249"/>
        <w:rPr>
          <w:rStyle w:val="Corpodeltesto4"/>
          <w:rFonts w:ascii="Times New Roman" w:hAnsi="Times New Roman" w:cs="Times New Roman"/>
          <w:b/>
          <w:bCs/>
          <w:color w:val="000000"/>
        </w:rPr>
      </w:pPr>
    </w:p>
    <w:p w:rsidR="00B33D96" w:rsidRPr="000A5D3E" w:rsidRDefault="00B33D96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B33D96" w:rsidRPr="000A5D3E" w:rsidRDefault="00B33D96" w:rsidP="00C0749B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Fonts w:ascii="Times New Roman" w:hAnsi="Times New Roman" w:cs="Times New Roman"/>
          <w:sz w:val="18"/>
          <w:szCs w:val="18"/>
        </w:rPr>
      </w:pPr>
    </w:p>
    <w:sectPr w:rsidR="00B33D96" w:rsidRPr="000A5D3E" w:rsidSect="00B14446">
      <w:headerReference w:type="default" r:id="rId9"/>
      <w:type w:val="continuous"/>
      <w:pgSz w:w="11909" w:h="16834"/>
      <w:pgMar w:top="309" w:right="506" w:bottom="723" w:left="1032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9C" w:rsidRDefault="002F149C">
      <w:r>
        <w:separator/>
      </w:r>
    </w:p>
  </w:endnote>
  <w:endnote w:type="continuationSeparator" w:id="0">
    <w:p w:rsidR="002F149C" w:rsidRDefault="002F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9C" w:rsidRDefault="002F149C">
      <w:r>
        <w:separator/>
      </w:r>
    </w:p>
  </w:footnote>
  <w:footnote w:type="continuationSeparator" w:id="0">
    <w:p w:rsidR="002F149C" w:rsidRDefault="002F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5F" w:rsidRPr="00C67F17" w:rsidRDefault="00D5175F" w:rsidP="00AA0112">
    <w:pPr>
      <w:pStyle w:val="Intestazione"/>
      <w:jc w:val="both"/>
      <w:rPr>
        <w:rFonts w:ascii="Bahnschrift SemiLight" w:hAnsi="Bahnschrift SemiLight"/>
      </w:rPr>
    </w:pPr>
  </w:p>
  <w:p w:rsidR="00D5175F" w:rsidRDefault="001A519D" w:rsidP="00C67F17">
    <w:pPr>
      <w:pStyle w:val="Corpodeltesto30"/>
      <w:shd w:val="clear" w:color="auto" w:fill="auto"/>
      <w:spacing w:line="250" w:lineRule="exact"/>
      <w:jc w:val="center"/>
      <w:rPr>
        <w:rStyle w:val="Corpodeltesto3"/>
        <w:rFonts w:ascii="Times New Roman" w:hAnsi="Times New Roman" w:cs="Times New Roman"/>
        <w:b/>
        <w:bCs/>
        <w:color w:val="000000"/>
        <w:sz w:val="24"/>
        <w:szCs w:val="18"/>
      </w:rPr>
    </w:pPr>
    <w:r w:rsidRPr="000A5D3E">
      <w:rPr>
        <w:rStyle w:val="Corpodeltesto3"/>
        <w:rFonts w:ascii="Times New Roman" w:hAnsi="Times New Roman" w:cs="Times New Roman"/>
        <w:b/>
        <w:bCs/>
        <w:color w:val="000000"/>
        <w:sz w:val="24"/>
        <w:szCs w:val="18"/>
      </w:rPr>
      <w:t xml:space="preserve">SCHEDA VALUTAZIONE </w:t>
    </w:r>
    <w:r w:rsidR="00C67F17" w:rsidRPr="000A5D3E">
      <w:rPr>
        <w:rStyle w:val="Corpodeltesto3"/>
        <w:rFonts w:ascii="Times New Roman" w:hAnsi="Times New Roman" w:cs="Times New Roman"/>
        <w:b/>
        <w:bCs/>
        <w:color w:val="000000"/>
        <w:sz w:val="24"/>
        <w:szCs w:val="18"/>
      </w:rPr>
      <w:t>CURRICULUM</w:t>
    </w:r>
    <w:r w:rsidR="00014750" w:rsidRPr="000A5D3E">
      <w:rPr>
        <w:rStyle w:val="Corpodeltesto3"/>
        <w:rFonts w:ascii="Times New Roman" w:hAnsi="Times New Roman" w:cs="Times New Roman"/>
        <w:b/>
        <w:bCs/>
        <w:color w:val="000000"/>
        <w:sz w:val="24"/>
        <w:szCs w:val="18"/>
      </w:rPr>
      <w:t xml:space="preserve"> - ALLEGATO A</w:t>
    </w:r>
  </w:p>
  <w:p w:rsidR="00B14446" w:rsidRPr="000A5D3E" w:rsidRDefault="00B14446" w:rsidP="00B14446">
    <w:pPr>
      <w:pStyle w:val="Corpodeltesto30"/>
      <w:shd w:val="clear" w:color="auto" w:fill="auto"/>
      <w:spacing w:line="250" w:lineRule="exact"/>
      <w:rPr>
        <w:rFonts w:ascii="Times New Roman" w:hAnsi="Times New Roman" w:cs="Times New Roman"/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69"/>
    <w:rsid w:val="000037A6"/>
    <w:rsid w:val="00014750"/>
    <w:rsid w:val="00027F52"/>
    <w:rsid w:val="000374FF"/>
    <w:rsid w:val="000402F8"/>
    <w:rsid w:val="0004686C"/>
    <w:rsid w:val="000539EC"/>
    <w:rsid w:val="00057B78"/>
    <w:rsid w:val="0006238E"/>
    <w:rsid w:val="0009496B"/>
    <w:rsid w:val="000A5D3E"/>
    <w:rsid w:val="000F1674"/>
    <w:rsid w:val="00110E18"/>
    <w:rsid w:val="00112E45"/>
    <w:rsid w:val="00142D53"/>
    <w:rsid w:val="001963BB"/>
    <w:rsid w:val="001A519D"/>
    <w:rsid w:val="001B2CF8"/>
    <w:rsid w:val="002169B7"/>
    <w:rsid w:val="00241FCE"/>
    <w:rsid w:val="00242E4E"/>
    <w:rsid w:val="002434B8"/>
    <w:rsid w:val="0026691D"/>
    <w:rsid w:val="002741B7"/>
    <w:rsid w:val="0027707C"/>
    <w:rsid w:val="0028602C"/>
    <w:rsid w:val="002A61AF"/>
    <w:rsid w:val="002B63BC"/>
    <w:rsid w:val="002D3171"/>
    <w:rsid w:val="002E08B9"/>
    <w:rsid w:val="002E5F68"/>
    <w:rsid w:val="002F149C"/>
    <w:rsid w:val="0030302A"/>
    <w:rsid w:val="003072E2"/>
    <w:rsid w:val="0031413A"/>
    <w:rsid w:val="003578AC"/>
    <w:rsid w:val="0038178D"/>
    <w:rsid w:val="00381C6C"/>
    <w:rsid w:val="003A43F9"/>
    <w:rsid w:val="003F40B3"/>
    <w:rsid w:val="003F7744"/>
    <w:rsid w:val="00414991"/>
    <w:rsid w:val="004157AC"/>
    <w:rsid w:val="00443724"/>
    <w:rsid w:val="00446382"/>
    <w:rsid w:val="0047272F"/>
    <w:rsid w:val="004B3C5F"/>
    <w:rsid w:val="004E7CA4"/>
    <w:rsid w:val="005043B2"/>
    <w:rsid w:val="00531D1C"/>
    <w:rsid w:val="00573565"/>
    <w:rsid w:val="00573663"/>
    <w:rsid w:val="00584C7B"/>
    <w:rsid w:val="005C00D5"/>
    <w:rsid w:val="005C761D"/>
    <w:rsid w:val="006076DD"/>
    <w:rsid w:val="00622991"/>
    <w:rsid w:val="00664158"/>
    <w:rsid w:val="00675FA6"/>
    <w:rsid w:val="0069281D"/>
    <w:rsid w:val="00694708"/>
    <w:rsid w:val="006C214C"/>
    <w:rsid w:val="006C379A"/>
    <w:rsid w:val="006F1B9E"/>
    <w:rsid w:val="00727B8E"/>
    <w:rsid w:val="00770796"/>
    <w:rsid w:val="00773174"/>
    <w:rsid w:val="007A55A5"/>
    <w:rsid w:val="007B08A1"/>
    <w:rsid w:val="007D3241"/>
    <w:rsid w:val="007D7AF1"/>
    <w:rsid w:val="007E11BE"/>
    <w:rsid w:val="00803193"/>
    <w:rsid w:val="00830779"/>
    <w:rsid w:val="00844054"/>
    <w:rsid w:val="00857C1A"/>
    <w:rsid w:val="00896FD2"/>
    <w:rsid w:val="008B0DD2"/>
    <w:rsid w:val="008B4A55"/>
    <w:rsid w:val="008D23B9"/>
    <w:rsid w:val="00903F0D"/>
    <w:rsid w:val="009177C4"/>
    <w:rsid w:val="00940848"/>
    <w:rsid w:val="00943294"/>
    <w:rsid w:val="00964FA7"/>
    <w:rsid w:val="00971BF2"/>
    <w:rsid w:val="009842A3"/>
    <w:rsid w:val="00992037"/>
    <w:rsid w:val="009B365C"/>
    <w:rsid w:val="009D5EE7"/>
    <w:rsid w:val="009E51BE"/>
    <w:rsid w:val="00A13122"/>
    <w:rsid w:val="00A278F6"/>
    <w:rsid w:val="00A3757F"/>
    <w:rsid w:val="00A37DF9"/>
    <w:rsid w:val="00A42F69"/>
    <w:rsid w:val="00A62426"/>
    <w:rsid w:val="00A727DA"/>
    <w:rsid w:val="00A7425F"/>
    <w:rsid w:val="00A82BB9"/>
    <w:rsid w:val="00AA0112"/>
    <w:rsid w:val="00AD095E"/>
    <w:rsid w:val="00AD5919"/>
    <w:rsid w:val="00B02B49"/>
    <w:rsid w:val="00B14446"/>
    <w:rsid w:val="00B21787"/>
    <w:rsid w:val="00B33D96"/>
    <w:rsid w:val="00B759E6"/>
    <w:rsid w:val="00B95BE2"/>
    <w:rsid w:val="00B9741F"/>
    <w:rsid w:val="00BC11F1"/>
    <w:rsid w:val="00BC67D8"/>
    <w:rsid w:val="00BF28F5"/>
    <w:rsid w:val="00C0749B"/>
    <w:rsid w:val="00C24E0D"/>
    <w:rsid w:val="00C36AF5"/>
    <w:rsid w:val="00C55B79"/>
    <w:rsid w:val="00C64BBC"/>
    <w:rsid w:val="00C67B8F"/>
    <w:rsid w:val="00C67F17"/>
    <w:rsid w:val="00C73097"/>
    <w:rsid w:val="00CA78BC"/>
    <w:rsid w:val="00CD6143"/>
    <w:rsid w:val="00CE0EDB"/>
    <w:rsid w:val="00CF7FC3"/>
    <w:rsid w:val="00D14E28"/>
    <w:rsid w:val="00D33774"/>
    <w:rsid w:val="00D43D36"/>
    <w:rsid w:val="00D5175F"/>
    <w:rsid w:val="00D5762C"/>
    <w:rsid w:val="00D70DB9"/>
    <w:rsid w:val="00D8768C"/>
    <w:rsid w:val="00DC6BE9"/>
    <w:rsid w:val="00E06B71"/>
    <w:rsid w:val="00E100F1"/>
    <w:rsid w:val="00E1333F"/>
    <w:rsid w:val="00E23334"/>
    <w:rsid w:val="00E24844"/>
    <w:rsid w:val="00E374DD"/>
    <w:rsid w:val="00E625D0"/>
    <w:rsid w:val="00EA41A7"/>
    <w:rsid w:val="00EC4BCA"/>
    <w:rsid w:val="00ED0839"/>
    <w:rsid w:val="00ED2A22"/>
    <w:rsid w:val="00EF6C80"/>
    <w:rsid w:val="00F06535"/>
    <w:rsid w:val="00F15C65"/>
    <w:rsid w:val="00F16427"/>
    <w:rsid w:val="00F31893"/>
    <w:rsid w:val="00F5620C"/>
    <w:rsid w:val="00F70AEE"/>
    <w:rsid w:val="00F920E1"/>
    <w:rsid w:val="00F94544"/>
    <w:rsid w:val="00FB0642"/>
    <w:rsid w:val="00FC6964"/>
    <w:rsid w:val="00FD24CA"/>
    <w:rsid w:val="00FF3B6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4FA7"/>
    <w:pPr>
      <w:widowControl w:val="0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3">
    <w:name w:val="Corpo del testo (3)_"/>
    <w:link w:val="Corpodeltesto30"/>
    <w:rPr>
      <w:rFonts w:ascii="Arial" w:hAnsi="Arial" w:cs="Arial"/>
      <w:b/>
      <w:bCs/>
      <w:sz w:val="25"/>
      <w:szCs w:val="25"/>
      <w:u w:val="none"/>
    </w:rPr>
  </w:style>
  <w:style w:type="character" w:customStyle="1" w:styleId="CorpotestoCarattere">
    <w:name w:val="Corpo testo Carattere"/>
    <w:link w:val="Corpotesto"/>
    <w:rPr>
      <w:rFonts w:ascii="Verdana" w:hAnsi="Verdana" w:cs="Verdana"/>
      <w:sz w:val="19"/>
      <w:szCs w:val="19"/>
      <w:u w:val="none"/>
    </w:rPr>
  </w:style>
  <w:style w:type="paragraph" w:styleId="Corpotesto">
    <w:name w:val="Body Text"/>
    <w:basedOn w:val="Normale"/>
    <w:link w:val="CorpotestoCarattere"/>
    <w:pPr>
      <w:shd w:val="clear" w:color="auto" w:fill="FFFFFF"/>
      <w:spacing w:line="250" w:lineRule="exact"/>
      <w:ind w:hanging="400"/>
      <w:jc w:val="both"/>
    </w:pPr>
    <w:rPr>
      <w:rFonts w:ascii="Verdana" w:hAnsi="Verdana" w:cs="Verdana"/>
      <w:color w:val="auto"/>
      <w:sz w:val="19"/>
      <w:szCs w:val="19"/>
    </w:rPr>
  </w:style>
  <w:style w:type="character" w:customStyle="1" w:styleId="Corpodeltesto2">
    <w:name w:val="Corpo del testo (2)_"/>
    <w:link w:val="Corpodeltesto21"/>
    <w:rPr>
      <w:rFonts w:ascii="Verdana" w:hAnsi="Verdana" w:cs="Verdana"/>
      <w:i/>
      <w:iCs/>
      <w:sz w:val="19"/>
      <w:szCs w:val="19"/>
      <w:u w:val="none"/>
    </w:rPr>
  </w:style>
  <w:style w:type="character" w:customStyle="1" w:styleId="Corpodeltesto20">
    <w:name w:val="Corpo del testo (2)"/>
    <w:rPr>
      <w:rFonts w:ascii="Verdana" w:hAnsi="Verdana" w:cs="Verdana"/>
      <w:i/>
      <w:iCs/>
      <w:sz w:val="19"/>
      <w:szCs w:val="19"/>
      <w:u w:val="single"/>
    </w:rPr>
  </w:style>
  <w:style w:type="character" w:customStyle="1" w:styleId="CorpodeltestoCorsivo">
    <w:name w:val="Corpo del testo + Corsivo"/>
    <w:rPr>
      <w:rFonts w:ascii="Verdana" w:hAnsi="Verdana" w:cs="Verdana"/>
      <w:i/>
      <w:iCs/>
      <w:sz w:val="19"/>
      <w:szCs w:val="19"/>
      <w:u w:val="none"/>
    </w:rPr>
  </w:style>
  <w:style w:type="character" w:customStyle="1" w:styleId="Intestazione1">
    <w:name w:val="Intestazione #1_"/>
    <w:link w:val="Intestazione10"/>
    <w:rPr>
      <w:rFonts w:ascii="Verdana" w:hAnsi="Verdana" w:cs="Verdana"/>
      <w:sz w:val="19"/>
      <w:szCs w:val="19"/>
      <w:u w:val="none"/>
    </w:rPr>
  </w:style>
  <w:style w:type="character" w:customStyle="1" w:styleId="Corpodeltesto4">
    <w:name w:val="Corpo del testo (4)_"/>
    <w:link w:val="Corpodeltesto40"/>
    <w:rPr>
      <w:rFonts w:ascii="Arial" w:hAnsi="Arial" w:cs="Arial"/>
      <w:b/>
      <w:bCs/>
      <w:sz w:val="16"/>
      <w:szCs w:val="16"/>
      <w:u w:val="none"/>
    </w:rPr>
  </w:style>
  <w:style w:type="character" w:customStyle="1" w:styleId="Corpodeltesto5">
    <w:name w:val="Corpo del testo (5)_"/>
    <w:link w:val="Corpodeltesto50"/>
    <w:rPr>
      <w:rFonts w:ascii="Verdana" w:hAnsi="Verdana" w:cs="Verdana"/>
      <w:i/>
      <w:iCs/>
      <w:sz w:val="15"/>
      <w:szCs w:val="15"/>
      <w:u w:val="none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Corpodeltesto21">
    <w:name w:val="Corpo del testo (2)1"/>
    <w:basedOn w:val="Normale"/>
    <w:link w:val="Corpodeltesto2"/>
    <w:pPr>
      <w:shd w:val="clear" w:color="auto" w:fill="FFFFFF"/>
      <w:spacing w:line="240" w:lineRule="atLeast"/>
      <w:jc w:val="center"/>
    </w:pPr>
    <w:rPr>
      <w:rFonts w:ascii="Verdana" w:hAnsi="Verdana" w:cs="Verdana"/>
      <w:i/>
      <w:iCs/>
      <w:color w:val="auto"/>
      <w:sz w:val="19"/>
      <w:szCs w:val="19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240" w:lineRule="atLeast"/>
      <w:jc w:val="center"/>
      <w:outlineLvl w:val="0"/>
    </w:pPr>
    <w:rPr>
      <w:rFonts w:ascii="Verdana" w:hAnsi="Verdana" w:cs="Verdana"/>
      <w:color w:val="auto"/>
      <w:sz w:val="19"/>
      <w:szCs w:val="19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206" w:lineRule="exac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line="206" w:lineRule="exact"/>
      <w:jc w:val="center"/>
    </w:pPr>
    <w:rPr>
      <w:rFonts w:ascii="Verdana" w:hAnsi="Verdana" w:cs="Verdana"/>
      <w:i/>
      <w:iCs/>
      <w:color w:val="auto"/>
      <w:sz w:val="15"/>
      <w:szCs w:val="15"/>
    </w:rPr>
  </w:style>
  <w:style w:type="paragraph" w:styleId="Intestazione">
    <w:name w:val="header"/>
    <w:basedOn w:val="Normale"/>
    <w:rsid w:val="004727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272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031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F1B9E"/>
    <w:rPr>
      <w:rFonts w:ascii="Tahoma" w:hAnsi="Tahoma" w:cs="Tahoma"/>
      <w:sz w:val="16"/>
      <w:szCs w:val="16"/>
    </w:rPr>
  </w:style>
  <w:style w:type="paragraph" w:styleId="Corpodeltesto31">
    <w:name w:val="Body Text 3"/>
    <w:basedOn w:val="Normale"/>
    <w:rsid w:val="004B3C5F"/>
    <w:pPr>
      <w:spacing w:after="120"/>
    </w:pPr>
    <w:rPr>
      <w:sz w:val="16"/>
      <w:szCs w:val="16"/>
    </w:rPr>
  </w:style>
  <w:style w:type="paragraph" w:customStyle="1" w:styleId="Corpodeltesto310">
    <w:name w:val="Corpo del testo 31"/>
    <w:basedOn w:val="Normale"/>
    <w:rsid w:val="004B3C5F"/>
    <w:pPr>
      <w:widowControl/>
      <w:jc w:val="both"/>
    </w:pPr>
    <w:rPr>
      <w:rFonts w:ascii="Arial Narrow" w:eastAsia="Times New Roman" w:hAnsi="Arial Narrow" w:cs="Times New Roman"/>
      <w:i/>
      <w:color w:val="auto"/>
      <w:sz w:val="2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67F17"/>
    <w:pPr>
      <w:autoSpaceDE w:val="0"/>
      <w:autoSpaceDN w:val="0"/>
      <w:ind w:left="841" w:hanging="361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Textbody">
    <w:name w:val="Text body"/>
    <w:basedOn w:val="Normale"/>
    <w:rsid w:val="006C214C"/>
    <w:pPr>
      <w:widowControl/>
      <w:suppressAutoHyphens/>
      <w:autoSpaceDN w:val="0"/>
      <w:spacing w:after="140" w:line="276" w:lineRule="auto"/>
    </w:pPr>
    <w:rPr>
      <w:rFonts w:ascii="Liberation Serif" w:eastAsia="NSimSun" w:hAnsi="Liberation Serif" w:cs="Arial"/>
      <w:color w:val="auto"/>
      <w:kern w:val="3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964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4FA7"/>
    <w:pPr>
      <w:widowControl w:val="0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3">
    <w:name w:val="Corpo del testo (3)_"/>
    <w:link w:val="Corpodeltesto30"/>
    <w:rPr>
      <w:rFonts w:ascii="Arial" w:hAnsi="Arial" w:cs="Arial"/>
      <w:b/>
      <w:bCs/>
      <w:sz w:val="25"/>
      <w:szCs w:val="25"/>
      <w:u w:val="none"/>
    </w:rPr>
  </w:style>
  <w:style w:type="character" w:customStyle="1" w:styleId="CorpotestoCarattere">
    <w:name w:val="Corpo testo Carattere"/>
    <w:link w:val="Corpotesto"/>
    <w:rPr>
      <w:rFonts w:ascii="Verdana" w:hAnsi="Verdana" w:cs="Verdana"/>
      <w:sz w:val="19"/>
      <w:szCs w:val="19"/>
      <w:u w:val="none"/>
    </w:rPr>
  </w:style>
  <w:style w:type="paragraph" w:styleId="Corpotesto">
    <w:name w:val="Body Text"/>
    <w:basedOn w:val="Normale"/>
    <w:link w:val="CorpotestoCarattere"/>
    <w:pPr>
      <w:shd w:val="clear" w:color="auto" w:fill="FFFFFF"/>
      <w:spacing w:line="250" w:lineRule="exact"/>
      <w:ind w:hanging="400"/>
      <w:jc w:val="both"/>
    </w:pPr>
    <w:rPr>
      <w:rFonts w:ascii="Verdana" w:hAnsi="Verdana" w:cs="Verdana"/>
      <w:color w:val="auto"/>
      <w:sz w:val="19"/>
      <w:szCs w:val="19"/>
    </w:rPr>
  </w:style>
  <w:style w:type="character" w:customStyle="1" w:styleId="Corpodeltesto2">
    <w:name w:val="Corpo del testo (2)_"/>
    <w:link w:val="Corpodeltesto21"/>
    <w:rPr>
      <w:rFonts w:ascii="Verdana" w:hAnsi="Verdana" w:cs="Verdana"/>
      <w:i/>
      <w:iCs/>
      <w:sz w:val="19"/>
      <w:szCs w:val="19"/>
      <w:u w:val="none"/>
    </w:rPr>
  </w:style>
  <w:style w:type="character" w:customStyle="1" w:styleId="Corpodeltesto20">
    <w:name w:val="Corpo del testo (2)"/>
    <w:rPr>
      <w:rFonts w:ascii="Verdana" w:hAnsi="Verdana" w:cs="Verdana"/>
      <w:i/>
      <w:iCs/>
      <w:sz w:val="19"/>
      <w:szCs w:val="19"/>
      <w:u w:val="single"/>
    </w:rPr>
  </w:style>
  <w:style w:type="character" w:customStyle="1" w:styleId="CorpodeltestoCorsivo">
    <w:name w:val="Corpo del testo + Corsivo"/>
    <w:rPr>
      <w:rFonts w:ascii="Verdana" w:hAnsi="Verdana" w:cs="Verdana"/>
      <w:i/>
      <w:iCs/>
      <w:sz w:val="19"/>
      <w:szCs w:val="19"/>
      <w:u w:val="none"/>
    </w:rPr>
  </w:style>
  <w:style w:type="character" w:customStyle="1" w:styleId="Intestazione1">
    <w:name w:val="Intestazione #1_"/>
    <w:link w:val="Intestazione10"/>
    <w:rPr>
      <w:rFonts w:ascii="Verdana" w:hAnsi="Verdana" w:cs="Verdana"/>
      <w:sz w:val="19"/>
      <w:szCs w:val="19"/>
      <w:u w:val="none"/>
    </w:rPr>
  </w:style>
  <w:style w:type="character" w:customStyle="1" w:styleId="Corpodeltesto4">
    <w:name w:val="Corpo del testo (4)_"/>
    <w:link w:val="Corpodeltesto40"/>
    <w:rPr>
      <w:rFonts w:ascii="Arial" w:hAnsi="Arial" w:cs="Arial"/>
      <w:b/>
      <w:bCs/>
      <w:sz w:val="16"/>
      <w:szCs w:val="16"/>
      <w:u w:val="none"/>
    </w:rPr>
  </w:style>
  <w:style w:type="character" w:customStyle="1" w:styleId="Corpodeltesto5">
    <w:name w:val="Corpo del testo (5)_"/>
    <w:link w:val="Corpodeltesto50"/>
    <w:rPr>
      <w:rFonts w:ascii="Verdana" w:hAnsi="Verdana" w:cs="Verdana"/>
      <w:i/>
      <w:iCs/>
      <w:sz w:val="15"/>
      <w:szCs w:val="15"/>
      <w:u w:val="none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Corpodeltesto21">
    <w:name w:val="Corpo del testo (2)1"/>
    <w:basedOn w:val="Normale"/>
    <w:link w:val="Corpodeltesto2"/>
    <w:pPr>
      <w:shd w:val="clear" w:color="auto" w:fill="FFFFFF"/>
      <w:spacing w:line="240" w:lineRule="atLeast"/>
      <w:jc w:val="center"/>
    </w:pPr>
    <w:rPr>
      <w:rFonts w:ascii="Verdana" w:hAnsi="Verdana" w:cs="Verdana"/>
      <w:i/>
      <w:iCs/>
      <w:color w:val="auto"/>
      <w:sz w:val="19"/>
      <w:szCs w:val="19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240" w:lineRule="atLeast"/>
      <w:jc w:val="center"/>
      <w:outlineLvl w:val="0"/>
    </w:pPr>
    <w:rPr>
      <w:rFonts w:ascii="Verdana" w:hAnsi="Verdana" w:cs="Verdana"/>
      <w:color w:val="auto"/>
      <w:sz w:val="19"/>
      <w:szCs w:val="19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206" w:lineRule="exac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line="206" w:lineRule="exact"/>
      <w:jc w:val="center"/>
    </w:pPr>
    <w:rPr>
      <w:rFonts w:ascii="Verdana" w:hAnsi="Verdana" w:cs="Verdana"/>
      <w:i/>
      <w:iCs/>
      <w:color w:val="auto"/>
      <w:sz w:val="15"/>
      <w:szCs w:val="15"/>
    </w:rPr>
  </w:style>
  <w:style w:type="paragraph" w:styleId="Intestazione">
    <w:name w:val="header"/>
    <w:basedOn w:val="Normale"/>
    <w:rsid w:val="004727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272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031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F1B9E"/>
    <w:rPr>
      <w:rFonts w:ascii="Tahoma" w:hAnsi="Tahoma" w:cs="Tahoma"/>
      <w:sz w:val="16"/>
      <w:szCs w:val="16"/>
    </w:rPr>
  </w:style>
  <w:style w:type="paragraph" w:styleId="Corpodeltesto31">
    <w:name w:val="Body Text 3"/>
    <w:basedOn w:val="Normale"/>
    <w:rsid w:val="004B3C5F"/>
    <w:pPr>
      <w:spacing w:after="120"/>
    </w:pPr>
    <w:rPr>
      <w:sz w:val="16"/>
      <w:szCs w:val="16"/>
    </w:rPr>
  </w:style>
  <w:style w:type="paragraph" w:customStyle="1" w:styleId="Corpodeltesto310">
    <w:name w:val="Corpo del testo 31"/>
    <w:basedOn w:val="Normale"/>
    <w:rsid w:val="004B3C5F"/>
    <w:pPr>
      <w:widowControl/>
      <w:jc w:val="both"/>
    </w:pPr>
    <w:rPr>
      <w:rFonts w:ascii="Arial Narrow" w:eastAsia="Times New Roman" w:hAnsi="Arial Narrow" w:cs="Times New Roman"/>
      <w:i/>
      <w:color w:val="auto"/>
      <w:sz w:val="2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67F17"/>
    <w:pPr>
      <w:autoSpaceDE w:val="0"/>
      <w:autoSpaceDN w:val="0"/>
      <w:ind w:left="841" w:hanging="361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Textbody">
    <w:name w:val="Text body"/>
    <w:basedOn w:val="Normale"/>
    <w:rsid w:val="006C214C"/>
    <w:pPr>
      <w:widowControl/>
      <w:suppressAutoHyphens/>
      <w:autoSpaceDN w:val="0"/>
      <w:spacing w:after="140" w:line="276" w:lineRule="auto"/>
    </w:pPr>
    <w:rPr>
      <w:rFonts w:ascii="Liberation Serif" w:eastAsia="NSimSun" w:hAnsi="Liberation Serif" w:cs="Arial"/>
      <w:color w:val="auto"/>
      <w:kern w:val="3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964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2B087-A538-4E42-BBED-C3B9E0F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2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Rimini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l</dc:creator>
  <cp:lastModifiedBy>Riccardo Cremona</cp:lastModifiedBy>
  <cp:revision>3</cp:revision>
  <cp:lastPrinted>2021-02-15T13:45:00Z</cp:lastPrinted>
  <dcterms:created xsi:type="dcterms:W3CDTF">2021-02-23T11:41:00Z</dcterms:created>
  <dcterms:modified xsi:type="dcterms:W3CDTF">2021-02-24T08:15:00Z</dcterms:modified>
</cp:coreProperties>
</file>